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84">
        <w:rPr>
          <w:rFonts w:ascii="Times New Roman" w:hAnsi="Times New Roman" w:cs="Times New Roman"/>
          <w:b/>
          <w:sz w:val="24"/>
          <w:szCs w:val="24"/>
        </w:rPr>
        <w:t>ТОО «</w:t>
      </w:r>
      <w:bookmarkStart w:id="0" w:name="_Hlk124412297"/>
      <w:r w:rsidRPr="003C0484">
        <w:rPr>
          <w:rFonts w:ascii="Times New Roman" w:hAnsi="Times New Roman" w:cs="Times New Roman"/>
          <w:b/>
          <w:sz w:val="24"/>
          <w:szCs w:val="24"/>
        </w:rPr>
        <w:t>РАЗВЕДКА И ДОБЫЧА QAZAQGAZ</w:t>
      </w:r>
      <w:bookmarkEnd w:id="0"/>
      <w:r w:rsidRPr="003C0484">
        <w:rPr>
          <w:rFonts w:ascii="Times New Roman" w:hAnsi="Times New Roman" w:cs="Times New Roman"/>
          <w:b/>
          <w:sz w:val="24"/>
          <w:szCs w:val="24"/>
        </w:rPr>
        <w:t>»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3C0484">
        <w:rPr>
          <w:rFonts w:ascii="Times New Roman" w:hAnsi="Times New Roman" w:cs="Times New Roman"/>
          <w:b/>
          <w:snapToGrid w:val="0"/>
          <w:sz w:val="24"/>
          <w:szCs w:val="24"/>
        </w:rPr>
        <w:t>ТОО «</w:t>
      </w:r>
      <w:r w:rsidRPr="003C0484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GEO</w:t>
      </w:r>
      <w:r w:rsidRPr="003C048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3C0484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PROJECT</w:t>
      </w:r>
      <w:r w:rsidRPr="003C0484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44E63" w:rsidRPr="003C0484" w:rsidRDefault="00144E63" w:rsidP="003C0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4E63" w:rsidRPr="003C0484" w:rsidRDefault="00144E63" w:rsidP="003C04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63" w:rsidRPr="003C0484" w:rsidRDefault="00144E63" w:rsidP="003C04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394393088" behindDoc="0" locked="0" layoutInCell="1" allowOverlap="1" wp14:anchorId="16D0AF03" wp14:editId="5ED6C39B">
            <wp:simplePos x="0" y="0"/>
            <wp:positionH relativeFrom="column">
              <wp:posOffset>2437130</wp:posOffset>
            </wp:positionH>
            <wp:positionV relativeFrom="paragraph">
              <wp:posOffset>13335</wp:posOffset>
            </wp:positionV>
            <wp:extent cx="3633470" cy="2145030"/>
            <wp:effectExtent l="0" t="0" r="508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6" r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>Первый заместитель</w:t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ого директора</w:t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>ТОО «Разведка и добыча QazaqGaz»</w:t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>_________ Бакбергенов А.Ж.</w:t>
      </w:r>
    </w:p>
    <w:p w:rsidR="00144E63" w:rsidRPr="003C0484" w:rsidRDefault="00144E63" w:rsidP="003C048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0484">
        <w:rPr>
          <w:rFonts w:ascii="Times New Roman" w:hAnsi="Times New Roman" w:cs="Times New Roman"/>
          <w:b/>
          <w:bCs/>
          <w:sz w:val="28"/>
          <w:szCs w:val="28"/>
        </w:rPr>
        <w:t>«___»______________202</w:t>
      </w:r>
      <w:r w:rsidRPr="003C0484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3C048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44E63" w:rsidRPr="003C0484" w:rsidRDefault="00144E63" w:rsidP="003C04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b/>
          <w:sz w:val="28"/>
          <w:szCs w:val="28"/>
        </w:rPr>
        <w:t>ПРОЕКТ НОРМАТИВОВ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b/>
          <w:sz w:val="28"/>
          <w:szCs w:val="28"/>
        </w:rPr>
        <w:t xml:space="preserve">предельно-допустимых выбросов 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b/>
          <w:sz w:val="28"/>
          <w:szCs w:val="28"/>
        </w:rPr>
        <w:t>ТОО «Разведка и добыча QazaqGaz»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b/>
          <w:sz w:val="28"/>
          <w:szCs w:val="28"/>
        </w:rPr>
        <w:t>месторождение Айракты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84">
        <w:rPr>
          <w:rFonts w:ascii="Times New Roman" w:hAnsi="Times New Roman" w:cs="Times New Roman"/>
          <w:b/>
          <w:sz w:val="28"/>
          <w:szCs w:val="28"/>
        </w:rPr>
        <w:t xml:space="preserve">(корректировка) 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84">
        <w:rPr>
          <w:rFonts w:ascii="Times New Roman" w:hAnsi="Times New Roman" w:cs="Times New Roman"/>
          <w:b/>
          <w:sz w:val="24"/>
          <w:szCs w:val="24"/>
        </w:rPr>
        <w:t>КНИГА 2</w:t>
      </w:r>
    </w:p>
    <w:p w:rsidR="00435059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84">
        <w:rPr>
          <w:rFonts w:ascii="Times New Roman" w:hAnsi="Times New Roman" w:cs="Times New Roman"/>
          <w:b/>
          <w:sz w:val="24"/>
          <w:szCs w:val="24"/>
        </w:rPr>
        <w:t>Параметры выбросов загрязняющих веществ в атмосферу</w:t>
      </w:r>
    </w:p>
    <w:p w:rsidR="00144E63" w:rsidRPr="003C0484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84">
        <w:rPr>
          <w:rFonts w:ascii="Times New Roman" w:hAnsi="Times New Roman" w:cs="Times New Roman"/>
          <w:b/>
          <w:sz w:val="24"/>
          <w:szCs w:val="24"/>
        </w:rPr>
        <w:t>предельно-допустимых выбросов</w:t>
      </w:r>
    </w:p>
    <w:p w:rsidR="00144E63" w:rsidRPr="003C0484" w:rsidRDefault="00144E63" w:rsidP="003C0484">
      <w:pPr>
        <w:pStyle w:val="aa"/>
        <w:ind w:firstLine="0"/>
        <w:jc w:val="center"/>
        <w:rPr>
          <w:b/>
        </w:rPr>
      </w:pPr>
      <w:r w:rsidRPr="003C0484">
        <w:rPr>
          <w:b/>
        </w:rPr>
        <w:t>Договор № 1065649/2025/1 от 13.02.2025.</w:t>
      </w:r>
    </w:p>
    <w:p w:rsidR="00144E63" w:rsidRPr="003C0484" w:rsidRDefault="00144E63" w:rsidP="003C0484">
      <w:pPr>
        <w:pStyle w:val="ce"/>
        <w:spacing w:line="360" w:lineRule="auto"/>
        <w:rPr>
          <w:b/>
          <w:sz w:val="28"/>
          <w:szCs w:val="28"/>
          <w:lang w:val="kk-KZ"/>
        </w:rPr>
      </w:pPr>
    </w:p>
    <w:p w:rsidR="00144E63" w:rsidRPr="003C0484" w:rsidRDefault="00144E63" w:rsidP="003C0484">
      <w:pPr>
        <w:pStyle w:val="ce"/>
        <w:spacing w:line="360" w:lineRule="auto"/>
        <w:rPr>
          <w:b/>
          <w:sz w:val="28"/>
          <w:szCs w:val="28"/>
          <w:lang w:val="kk-KZ"/>
        </w:rPr>
      </w:pPr>
      <w:r w:rsidRPr="003C0484">
        <w:rPr>
          <w:noProof/>
          <w:snapToGrid/>
          <w:sz w:val="28"/>
          <w:szCs w:val="28"/>
        </w:rPr>
        <w:drawing>
          <wp:anchor distT="0" distB="0" distL="114300" distR="114300" simplePos="0" relativeHeight="394394112" behindDoc="1" locked="0" layoutInCell="1" allowOverlap="1" wp14:anchorId="701AF004" wp14:editId="5476BA12">
            <wp:simplePos x="0" y="0"/>
            <wp:positionH relativeFrom="column">
              <wp:posOffset>1718945</wp:posOffset>
            </wp:positionH>
            <wp:positionV relativeFrom="paragraph">
              <wp:posOffset>100965</wp:posOffset>
            </wp:positionV>
            <wp:extent cx="2296795" cy="1651000"/>
            <wp:effectExtent l="0" t="0" r="8255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63" w:rsidRPr="003C0484" w:rsidRDefault="00144E63" w:rsidP="003C0484">
      <w:pPr>
        <w:pStyle w:val="ce"/>
        <w:spacing w:line="360" w:lineRule="auto"/>
        <w:rPr>
          <w:b/>
          <w:sz w:val="28"/>
          <w:szCs w:val="28"/>
          <w:lang w:val="kk-KZ"/>
        </w:rPr>
      </w:pPr>
    </w:p>
    <w:p w:rsidR="00144E63" w:rsidRPr="003C0484" w:rsidRDefault="00144E63" w:rsidP="003C0484">
      <w:pPr>
        <w:pStyle w:val="ce"/>
        <w:spacing w:line="360" w:lineRule="auto"/>
        <w:rPr>
          <w:b/>
          <w:sz w:val="28"/>
          <w:szCs w:val="28"/>
          <w:lang w:val="kk-KZ"/>
        </w:rPr>
      </w:pPr>
    </w:p>
    <w:p w:rsidR="00144E63" w:rsidRPr="003C0484" w:rsidRDefault="00144E63" w:rsidP="003C0484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04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ТОО «ГеоПроект» </w:t>
      </w:r>
      <w:r w:rsidRPr="003C04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C04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C048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3C0484">
        <w:rPr>
          <w:rFonts w:ascii="Times New Roman" w:hAnsi="Times New Roman" w:cs="Times New Roman"/>
          <w:b/>
          <w:sz w:val="28"/>
          <w:szCs w:val="28"/>
          <w:lang w:val="kk-KZ"/>
        </w:rPr>
        <w:tab/>
        <w:t>Ұлықпан М.Е.</w:t>
      </w:r>
    </w:p>
    <w:p w:rsidR="00144E63" w:rsidRPr="003C0484" w:rsidRDefault="00144E63" w:rsidP="003C0484">
      <w:pPr>
        <w:pStyle w:val="ce"/>
        <w:spacing w:line="360" w:lineRule="auto"/>
        <w:rPr>
          <w:b/>
          <w:sz w:val="28"/>
          <w:szCs w:val="28"/>
        </w:rPr>
      </w:pPr>
    </w:p>
    <w:p w:rsidR="00144E63" w:rsidRDefault="00144E63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84" w:rsidRDefault="003C0484" w:rsidP="003C04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sz w:val="20"/>
          <w:szCs w:val="20"/>
        </w:rPr>
      </w:pPr>
      <w:r w:rsidRPr="003C0484">
        <w:rPr>
          <w:rFonts w:ascii="Times New Roman" w:hAnsi="Times New Roman" w:cs="Times New Roman"/>
          <w:sz w:val="20"/>
          <w:szCs w:val="20"/>
        </w:rPr>
        <w:t>г. Атырау - 2026 г.</w:t>
      </w: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sz w:val="16"/>
          <w:szCs w:val="16"/>
        </w:rPr>
        <w:sectPr w:rsidR="00144E63" w:rsidRPr="003C0484" w:rsidSect="00144E63"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567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272"/>
        </w:sectPr>
      </w:pP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8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НИТЕЛЕЙ</w:t>
      </w: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E63" w:rsidRPr="003C0484" w:rsidRDefault="00144E63" w:rsidP="003C048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04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394395136" behindDoc="0" locked="0" layoutInCell="1" allowOverlap="1" wp14:anchorId="1AC9AC97" wp14:editId="45EED19B">
            <wp:simplePos x="0" y="0"/>
            <wp:positionH relativeFrom="column">
              <wp:posOffset>2315845</wp:posOffset>
            </wp:positionH>
            <wp:positionV relativeFrom="paragraph">
              <wp:posOffset>10795</wp:posOffset>
            </wp:positionV>
            <wp:extent cx="1028700" cy="608965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28754" r="15965" b="3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63" w:rsidRPr="003C0484" w:rsidRDefault="00144E63" w:rsidP="003C0484">
      <w:pPr>
        <w:rPr>
          <w:rFonts w:ascii="Times New Roman" w:hAnsi="Times New Roman" w:cs="Times New Roman"/>
          <w:sz w:val="24"/>
          <w:szCs w:val="24"/>
        </w:rPr>
      </w:pPr>
      <w:r w:rsidRPr="003C0484">
        <w:rPr>
          <w:rFonts w:ascii="Times New Roman" w:hAnsi="Times New Roman" w:cs="Times New Roman"/>
          <w:sz w:val="24"/>
          <w:szCs w:val="24"/>
        </w:rPr>
        <w:t>Руководитель службы ООС                                                                      Алдабергенова Р.А.</w:t>
      </w:r>
    </w:p>
    <w:p w:rsidR="00144E63" w:rsidRPr="003C0484" w:rsidRDefault="00144E63" w:rsidP="003C0484">
      <w:pPr>
        <w:rPr>
          <w:rFonts w:ascii="Times New Roman" w:hAnsi="Times New Roman" w:cs="Times New Roman"/>
          <w:sz w:val="24"/>
          <w:szCs w:val="24"/>
        </w:rPr>
      </w:pPr>
      <w:r w:rsidRPr="003C04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394396160" behindDoc="1" locked="0" layoutInCell="1" allowOverlap="1" wp14:anchorId="6865443D" wp14:editId="0FF7D61E">
            <wp:simplePos x="0" y="0"/>
            <wp:positionH relativeFrom="column">
              <wp:posOffset>2414905</wp:posOffset>
            </wp:positionH>
            <wp:positionV relativeFrom="paragraph">
              <wp:posOffset>104775</wp:posOffset>
            </wp:positionV>
            <wp:extent cx="972820" cy="616585"/>
            <wp:effectExtent l="0" t="0" r="0" b="0"/>
            <wp:wrapNone/>
            <wp:docPr id="1802982611" name="Рисунок 180298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82611" name="Рисунок 18029826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63" w:rsidRPr="003C0484" w:rsidRDefault="00144E63" w:rsidP="003C0484">
      <w:pPr>
        <w:rPr>
          <w:rFonts w:ascii="Times New Roman" w:hAnsi="Times New Roman" w:cs="Times New Roman"/>
          <w:sz w:val="24"/>
          <w:szCs w:val="24"/>
        </w:rPr>
      </w:pPr>
      <w:r w:rsidRPr="003C0484">
        <w:rPr>
          <w:rFonts w:ascii="Times New Roman" w:hAnsi="Times New Roman" w:cs="Times New Roman"/>
          <w:sz w:val="24"/>
          <w:szCs w:val="24"/>
        </w:rPr>
        <w:t>Ведущий специалист службы ООС                                                        Бисенгалиева А.С.</w:t>
      </w:r>
    </w:p>
    <w:p w:rsidR="00144E63" w:rsidRPr="003C0484" w:rsidRDefault="00144E63" w:rsidP="003C0484">
      <w:pPr>
        <w:rPr>
          <w:rFonts w:ascii="Times New Roman" w:hAnsi="Times New Roman" w:cs="Times New Roman"/>
          <w:sz w:val="24"/>
          <w:szCs w:val="24"/>
        </w:rPr>
      </w:pPr>
    </w:p>
    <w:p w:rsidR="006115C7" w:rsidRPr="003C0484" w:rsidRDefault="006115C7" w:rsidP="003C0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5C7" w:rsidRPr="003C0484" w:rsidRDefault="006115C7" w:rsidP="003C048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115C7" w:rsidRPr="003C0484" w:rsidSect="00144E63">
          <w:headerReference w:type="default" r:id="rId16"/>
          <w:footerReference w:type="default" r:id="rId17"/>
          <w:pgSz w:w="11910" w:h="16840"/>
          <w:pgMar w:top="1040" w:right="708" w:bottom="1120" w:left="1700" w:header="699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eastAsia="Courier New" w:hAnsi="Times New Roman" w:cs="Times New Roman"/>
          <w:b w:val="0"/>
          <w:bCs w:val="0"/>
          <w:color w:val="auto"/>
          <w:sz w:val="16"/>
          <w:szCs w:val="16"/>
          <w:lang w:eastAsia="en-US"/>
        </w:rPr>
        <w:id w:val="12917088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11B3B" w:rsidRPr="003C0484" w:rsidRDefault="00011B3B" w:rsidP="003C0484">
          <w:pPr>
            <w:pStyle w:val="ad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C048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D26E6" w:rsidRPr="003C0484" w:rsidRDefault="00011B3B" w:rsidP="003C0484">
          <w:pPr>
            <w:pStyle w:val="11"/>
            <w:tabs>
              <w:tab w:val="right" w:leader="dot" w:pos="9492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04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04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04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6506897" w:history="1"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раметры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грязняющих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еществ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тмосферу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счета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ормативов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пустимых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026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6D26E6" w:rsidRPr="003C0484">
              <w:rPr>
                <w:rStyle w:val="af0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год</w:t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6506897 \h </w:instrText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D26E6"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6E6" w:rsidRPr="003C0484" w:rsidRDefault="006D26E6" w:rsidP="003C0484">
          <w:pPr>
            <w:pStyle w:val="11"/>
            <w:tabs>
              <w:tab w:val="right" w:leader="dot" w:pos="9492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6506898" w:history="1"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раметры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грязняющи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ещест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тмосферу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счет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орматив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пустимы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027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г.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6506898 \h </w:instrTex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6E6" w:rsidRPr="003C0484" w:rsidRDefault="006D26E6" w:rsidP="003C0484">
          <w:pPr>
            <w:pStyle w:val="11"/>
            <w:tabs>
              <w:tab w:val="right" w:leader="dot" w:pos="9492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6506899" w:history="1"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раметры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грязняющи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ещест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тмосферу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счет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орматив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пустимы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028-2035 г.г.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6506899 \h </w:instrTex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0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6E6" w:rsidRPr="003C0484" w:rsidRDefault="006D26E6" w:rsidP="003C0484">
          <w:pPr>
            <w:pStyle w:val="11"/>
            <w:tabs>
              <w:tab w:val="right" w:leader="dot" w:pos="9492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6506900" w:history="1"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раметры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грязняющи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ещест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тмосферу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расчет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орматив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пустимых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ыбросов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C0484">
              <w:rPr>
                <w:rStyle w:val="af0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026-2035 гг.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6506900 \h </w:instrTex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6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6E6" w:rsidRPr="003C0484" w:rsidRDefault="006D26E6" w:rsidP="003C0484">
          <w:pPr>
            <w:pStyle w:val="11"/>
            <w:tabs>
              <w:tab w:val="right" w:leader="dot" w:pos="9492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6506901" w:history="1">
            <w:r w:rsidRPr="003C048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раметры выбросов загрязняющих веществ в атмосферу для расчета нормативов ПДВ на 2026 – 2035 гг. (обустройство скважин)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6506901 \h </w:instrTex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8</w:t>
            </w:r>
            <w:r w:rsidRPr="003C04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1B3B" w:rsidRPr="003C0484" w:rsidRDefault="00011B3B" w:rsidP="003C048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C04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11B3B" w:rsidRPr="003C0484" w:rsidRDefault="00011B3B" w:rsidP="003C0484">
      <w:pPr>
        <w:pStyle w:val="a4"/>
        <w:ind w:left="0" w:right="0"/>
        <w:rPr>
          <w:sz w:val="24"/>
          <w:szCs w:val="24"/>
        </w:rPr>
      </w:pPr>
    </w:p>
    <w:p w:rsidR="00011B3B" w:rsidRPr="003C0484" w:rsidRDefault="00011B3B" w:rsidP="003C0484">
      <w:pPr>
        <w:pStyle w:val="a4"/>
        <w:ind w:left="0" w:right="0"/>
        <w:rPr>
          <w:sz w:val="16"/>
          <w:szCs w:val="16"/>
        </w:rPr>
      </w:pPr>
    </w:p>
    <w:p w:rsidR="00011B3B" w:rsidRPr="003C0484" w:rsidRDefault="00011B3B" w:rsidP="003C0484">
      <w:pPr>
        <w:pStyle w:val="a4"/>
        <w:ind w:left="0" w:right="0"/>
        <w:rPr>
          <w:sz w:val="16"/>
          <w:szCs w:val="16"/>
        </w:rPr>
      </w:pPr>
    </w:p>
    <w:p w:rsidR="00011B3B" w:rsidRPr="003C0484" w:rsidRDefault="00011B3B" w:rsidP="003C0484">
      <w:pPr>
        <w:pStyle w:val="a4"/>
        <w:ind w:left="0" w:right="0"/>
        <w:rPr>
          <w:sz w:val="16"/>
          <w:szCs w:val="16"/>
        </w:rPr>
      </w:pPr>
    </w:p>
    <w:p w:rsidR="00011B3B" w:rsidRPr="003C0484" w:rsidRDefault="00011B3B" w:rsidP="003C0484">
      <w:pPr>
        <w:pStyle w:val="a4"/>
        <w:ind w:left="0" w:right="0"/>
        <w:rPr>
          <w:sz w:val="16"/>
          <w:szCs w:val="16"/>
        </w:rPr>
      </w:pPr>
    </w:p>
    <w:p w:rsidR="00011B3B" w:rsidRPr="003C0484" w:rsidRDefault="00011B3B" w:rsidP="003C0484">
      <w:pPr>
        <w:pStyle w:val="a4"/>
        <w:ind w:left="0" w:right="0"/>
        <w:rPr>
          <w:sz w:val="16"/>
          <w:szCs w:val="16"/>
        </w:rPr>
        <w:sectPr w:rsidR="00011B3B" w:rsidRPr="003C0484" w:rsidSect="00DF5DCC">
          <w:pgSz w:w="11910" w:h="16840"/>
          <w:pgMar w:top="1040" w:right="708" w:bottom="1120" w:left="1700" w:header="699" w:footer="510" w:gutter="0"/>
          <w:cols w:space="720"/>
          <w:docGrid w:linePitch="299"/>
        </w:sectPr>
      </w:pPr>
    </w:p>
    <w:p w:rsidR="006115C7" w:rsidRPr="003C0484" w:rsidRDefault="00144E63" w:rsidP="003C0484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bookmarkStart w:id="1" w:name="_Toc226506897"/>
      <w:r w:rsidRPr="003C0484">
        <w:rPr>
          <w:rFonts w:ascii="Times New Roman" w:hAnsi="Times New Roman" w:cs="Times New Roman"/>
          <w:color w:val="auto"/>
          <w:sz w:val="16"/>
          <w:szCs w:val="16"/>
        </w:rPr>
        <w:lastRenderedPageBreak/>
        <w:t>Параметры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загрязняющих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еществ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атмосферу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ля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расчет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орматив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опустимых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202</w:t>
      </w:r>
      <w:r w:rsidR="00DF5DCC" w:rsidRPr="003C0484">
        <w:rPr>
          <w:rFonts w:ascii="Times New Roman" w:hAnsi="Times New Roman" w:cs="Times New Roman"/>
          <w:color w:val="auto"/>
          <w:sz w:val="16"/>
          <w:szCs w:val="16"/>
        </w:rPr>
        <w:t>6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pacing w:val="-5"/>
          <w:sz w:val="16"/>
          <w:szCs w:val="16"/>
        </w:rPr>
        <w:t>год</w:t>
      </w:r>
      <w:bookmarkEnd w:id="1"/>
    </w:p>
    <w:p w:rsidR="006115C7" w:rsidRPr="003C0484" w:rsidRDefault="006115C7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0"/>
        <w:gridCol w:w="449"/>
        <w:gridCol w:w="1794"/>
        <w:gridCol w:w="563"/>
        <w:gridCol w:w="674"/>
        <w:gridCol w:w="2022"/>
        <w:gridCol w:w="674"/>
        <w:gridCol w:w="674"/>
        <w:gridCol w:w="674"/>
        <w:gridCol w:w="674"/>
        <w:gridCol w:w="1345"/>
        <w:gridCol w:w="788"/>
        <w:gridCol w:w="1009"/>
        <w:gridCol w:w="899"/>
        <w:gridCol w:w="1009"/>
        <w:gridCol w:w="890"/>
      </w:tblGrid>
      <w:tr w:rsidR="006115C7" w:rsidRPr="003C0484" w:rsidTr="003C0484">
        <w:trPr>
          <w:trHeight w:val="170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едных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5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дс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3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ы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</w:tc>
        <w:tc>
          <w:tcPr>
            <w:tcW w:w="651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1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1Г</w:t>
            </w:r>
          </w:p>
        </w:tc>
        <w:tc>
          <w:tcPr>
            <w:tcW w:w="193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6Г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2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3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Г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Г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3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 w:rsidSect="00435059">
          <w:headerReference w:type="default" r:id="rId18"/>
          <w:footerReference w:type="default" r:id="rId19"/>
          <w:pgSz w:w="16840" w:h="11910" w:orient="landscape"/>
          <w:pgMar w:top="1701" w:right="1134" w:bottom="851" w:left="1134" w:header="697" w:footer="32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3C0484">
        <w:trPr>
          <w:trHeight w:val="170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ния НДВ</w:t>
            </w:r>
          </w:p>
        </w:tc>
      </w:tr>
      <w:tr w:rsidR="006115C7" w:rsidRPr="003C0484" w:rsidTr="003C0484">
        <w:trPr>
          <w:trHeight w:val="439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 спирт) (338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8"/>
        <w:gridCol w:w="1951"/>
        <w:gridCol w:w="612"/>
        <w:gridCol w:w="733"/>
        <w:gridCol w:w="2198"/>
        <w:gridCol w:w="733"/>
        <w:gridCol w:w="733"/>
        <w:gridCol w:w="733"/>
        <w:gridCol w:w="733"/>
        <w:gridCol w:w="1462"/>
        <w:gridCol w:w="856"/>
        <w:gridCol w:w="1097"/>
        <w:gridCol w:w="977"/>
        <w:gridCol w:w="1097"/>
        <w:gridCol w:w="967"/>
      </w:tblGrid>
      <w:tr w:rsidR="006115C7" w:rsidRPr="003C0484" w:rsidTr="00435059">
        <w:trPr>
          <w:trHeight w:hRule="exact" w:val="693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5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35059">
        <w:trPr>
          <w:trHeight w:hRule="exact" w:val="467"/>
        </w:trPr>
        <w:tc>
          <w:tcPr>
            <w:tcW w:w="154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1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35059">
        <w:trPr>
          <w:trHeight w:hRule="exact" w:val="696"/>
        </w:trPr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1" w:type="pct"/>
            <w:gridSpan w:val="2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240"/>
        </w:trPr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35059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35059">
        <w:trPr>
          <w:trHeight w:hRule="exact" w:val="91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1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метанола V-4 м3, БДР скв. № 102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метанола V-4 м3, БДР скв. № 10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метанола V-4 м3, БДР на ГСП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 м3 скв № 1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 м3 скв № 6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</w:t>
            </w:r>
          </w:p>
        </w:tc>
        <w:tc>
          <w:tcPr>
            <w:tcW w:w="1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996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45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907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996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4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79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996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1019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0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1361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5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909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0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3C0484">
        <w:trPr>
          <w:trHeight w:val="170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 спирт) 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84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5</w:t>
            </w:r>
          </w:p>
        </w:tc>
      </w:tr>
      <w:tr w:rsidR="006115C7" w:rsidRPr="003C0484" w:rsidTr="003C0484">
        <w:trPr>
          <w:trHeight w:val="170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3C0484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5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3C0484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1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3C0484">
        <w:trPr>
          <w:trHeight w:hRule="exact" w:val="373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1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3C0484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3C0484">
        <w:trPr>
          <w:trHeight w:hRule="exact" w:val="578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3 скв № 101</w:t>
            </w:r>
          </w:p>
        </w:tc>
        <w:tc>
          <w:tcPr>
            <w:tcW w:w="1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hRule="exact" w:val="1359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 м3 скв № 102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5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hRule="exact" w:val="1359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 м3 скв № 103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8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hRule="exact" w:val="1358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hRule="exact" w:val="1250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1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46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3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3C0484">
        <w:trPr>
          <w:trHeight w:val="5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 w:rsidTr="00B513E9">
        <w:trPr>
          <w:trHeight w:hRule="exact" w:val="41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4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70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  <w:r w:rsidR="003C0484"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3C0484">
        <w:trPr>
          <w:trHeight w:val="369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3C0484">
        <w:trPr>
          <w:trHeight w:val="164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B513E9">
        <w:trPr>
          <w:trHeight w:hRule="exact" w:val="373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ливная эстакад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84613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0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ДЭС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205978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7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бросная свеча С-1, Кран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з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60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018484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513E9">
        <w:trPr>
          <w:trHeight w:val="90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5283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46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3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5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90.109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6694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7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5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66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.6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.4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8.1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4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0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79505.67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72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B513E9">
        <w:trPr>
          <w:trHeight w:hRule="exact" w:val="373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бросная свеч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-1 скв. № 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бросная свеч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58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.9340287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4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-1 скв. № 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а V-4 м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ДР скв № 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а V-4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9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ДР скв № 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мкость Д-1 V-8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8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3 скв № 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8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емкость Д-1 V-8 м3 скв № 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81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513E9">
        <w:trPr>
          <w:trHeight w:val="90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5.24732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3913.3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6915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1956.27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85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325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к 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к 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бросная свеча С-1 скв. № 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бросная свеча С-1 скв. № 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дувочная 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метанола V-4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ДР скв № 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3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2041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2041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2041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20415B">
        <w:trPr>
          <w:trHeight w:val="55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20415B">
        <w:trPr>
          <w:trHeight w:val="327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 (Метиловый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 w:rsidTr="00410AEE">
        <w:trPr>
          <w:trHeight w:hRule="exact" w:val="62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ола V-4 м3 БДР скв № 107 Дренажная емкость Д-1 V-8 м3 скв № 106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лапан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ренажная емкость Д-1 V-8 м3 скв № 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 скв № 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624"/>
        </w:trPr>
        <w:tc>
          <w:tcPr>
            <w:tcW w:w="48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 скв № 107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513E9">
        <w:trPr>
          <w:trHeight w:val="90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337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пирт) 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зервуар Конденсата 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о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ливная эстакад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84613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6581.10-0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21634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513E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513E9">
        <w:trPr>
          <w:trHeight w:val="104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B513E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месь 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528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881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7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97.40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2718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9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2.07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0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7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.9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94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5.8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B513E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94167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05.193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033344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7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1.58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407293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.5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77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6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76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3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05.56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3989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7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7.1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73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2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8.95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74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1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416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31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13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86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29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Teksan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.26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9852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С-15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05235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3291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4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54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997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1.94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46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64.8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3315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9.2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16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8.8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6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5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74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17.7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61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.2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3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08.8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С-15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0523575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1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5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1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1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С-15</w:t>
            </w:r>
          </w:p>
        </w:tc>
        <w:tc>
          <w:tcPr>
            <w:tcW w:w="1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9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0523575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15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5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3637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С-15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9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0523575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0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5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269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9025796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238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енератор САТ-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153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378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САТ-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9025796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1136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7.24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81017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15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5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833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733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2.8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7.22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7.33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09.5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6.96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59026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.7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06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31.8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82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1.26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8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7.4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90.9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6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4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2844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7.24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81017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2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3063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7.24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81017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10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7.24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81017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15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ЯМЗ-236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6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7.24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5281017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0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3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6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Про 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3296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 Teksan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76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.08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18438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7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2020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800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610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</w:t>
            </w:r>
          </w:p>
        </w:tc>
        <w:tc>
          <w:tcPr>
            <w:tcW w:w="154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854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3000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500</w:t>
            </w:r>
          </w:p>
        </w:tc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38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55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056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3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44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5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64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71.4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99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оксид) 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6.6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324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8.61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244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черный) 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а ди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7.35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53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нгидрид 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ернистый газ, Сера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V) оксид) 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 оксид 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рода, 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14.9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217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аз) 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/а/пирен 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ензпирен) 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ормальдег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таналь) 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.1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0248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е С12-С19 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7.1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22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ересчете на С) 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(IV) диоксид 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а диоксид) 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12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зот (II) оксид 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5453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 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ник выделения загрязняющи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источника 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со 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араметры 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аксимальной разовой 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ординаты 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дс 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ы в 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 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, 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ы 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очечного 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1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центра площад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го конца 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длина, ширина 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 на 1 трубу, 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 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зель-генератор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0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7854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300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25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pacing w:val="-4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Hомер источ ника 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ещество по кот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рому произв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эфф обесп газо-очист кой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д 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ыброс загрязняющего 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12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.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.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3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25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628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.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14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.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3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7.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3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28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714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2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63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овой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т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5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714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28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.6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35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8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.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2.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5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428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86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.600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10AEE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410AEE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410AEE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410AEE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410AEE">
        <w:trPr>
          <w:trHeight w:hRule="exact" w:val="352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6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1133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7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hRule="exact" w:val="1250"/>
        </w:trPr>
        <w:tc>
          <w:tcPr>
            <w:tcW w:w="154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8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346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bottom w:val="single" w:sz="4" w:space="0" w:color="auto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76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.6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5.3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901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4.52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282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4.9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761.97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8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4.9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761.97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96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05389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28800.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5717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085384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76213.11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20078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6115C7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5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504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5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нтилены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амилены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0837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7390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9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6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57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1199.06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13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737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977.98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30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1175.47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45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илбензол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75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8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857.3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55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2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431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краски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9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1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5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ан-1-ол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Бу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0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6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Э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6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2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19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илцеллозольв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497*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1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илацетат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Уксусно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фир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пан-2-он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Ацетон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7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011B3B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5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а Площадк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ей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лощадк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е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06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011B3B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410AEE" w:rsidTr="00410AEE">
        <w:trPr>
          <w:trHeight w:val="452"/>
        </w:trPr>
        <w:tc>
          <w:tcPr>
            <w:tcW w:w="259" w:type="pct"/>
            <w:vMerge w:val="restart"/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о 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 кото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й,</w:t>
            </w:r>
          </w:p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д ве-</w:t>
            </w: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с загрязняющего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од дос</w:t>
            </w: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410AEE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25"/>
        </w:trPr>
        <w:tc>
          <w:tcPr>
            <w:tcW w:w="259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</w:t>
            </w:r>
          </w:p>
        </w:tc>
      </w:tr>
      <w:tr w:rsidR="006115C7" w:rsidRPr="00410AEE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012</w:t>
            </w:r>
          </w:p>
        </w:tc>
        <w:tc>
          <w:tcPr>
            <w:tcW w:w="690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 w:val="restart"/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пирт)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0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пирт)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пирт)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мес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мес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нзол 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сил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зомеров о-, м-, п-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олу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мес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ельных С1-С5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Смес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едельных С6-С10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115C7" w:rsidRPr="00410AEE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нзол 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силол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410AEE" w:rsidRDefault="00144E63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410AEE" w:rsidRDefault="00B513E9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</w:tr>
      <w:tr w:rsidR="006115C7" w:rsidRPr="00410AEE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410AEE" w:rsidRDefault="00144E63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10AEE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зомеров о-, м-, п-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410AEE" w:rsidRDefault="006115C7" w:rsidP="00410AEE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410AEE" w:rsidRDefault="006115C7" w:rsidP="003C0484">
            <w:pPr>
              <w:pStyle w:val="TableParagrap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4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0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94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0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6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8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69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льдозе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402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скавато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3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5892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 минеральное нефтяное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веретенное, машинное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илиндровое и др.) (716*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8.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.77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3</w:t>
            </w:r>
          </w:p>
        </w:tc>
        <w:tc>
          <w:tcPr>
            <w:tcW w:w="215" w:type="pct"/>
          </w:tcPr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05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втосамосвал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85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ст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1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4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0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9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05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755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0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люми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альция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трия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ксафторалюминат)</w:t>
            </w:r>
            <w:r w:rsidRPr="003C0484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5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71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ГС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6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3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10AEE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10AEE">
        <w:trPr>
          <w:trHeight w:val="613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10AEE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10AEE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10AEE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4559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9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410AEE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011B3B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07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ров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танок Буровой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ок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700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7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8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к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3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56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26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6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77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1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88888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6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3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9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.2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доломит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вестняк,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л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гарки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ырьевая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ащающихс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че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оксит)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5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39998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25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70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Емкость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69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мкость хранения отработанного масла Площадк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24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льдозе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57483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1943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164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042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709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360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084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933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3329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98614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4503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1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скавато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7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хнологический транспорт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0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5892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8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.14089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06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.79216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.1064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95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ост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НР-4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9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94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ов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0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36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05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2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1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59309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57483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1928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164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6337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71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1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ост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ОНИ-13/55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7098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6950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084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3608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8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0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3505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3505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35059">
        <w:trPr>
          <w:trHeight w:val="5892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Фториды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неорганические плохо растворимые - ( алюминия фторид, кальция фторид,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тр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гексафторалюминат) (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Фториды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 плохо растворимые /в пересчете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)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5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011B3B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8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60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Емкость хранен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ровог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лам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тономешалк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4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к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35059">
        <w:trPr>
          <w:trHeight w:val="170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3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8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8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1989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51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1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170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435059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435059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435059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435059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435059">
        <w:trPr>
          <w:trHeight w:hRule="exact" w:val="4095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щебня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7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43505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43505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43505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435059">
        <w:trPr>
          <w:trHeight w:val="4080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7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41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14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B513E9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35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bookmarkStart w:id="2" w:name="_Toc226506898"/>
      <w:r w:rsidRPr="003C0484">
        <w:rPr>
          <w:rFonts w:ascii="Times New Roman" w:hAnsi="Times New Roman" w:cs="Times New Roman"/>
          <w:color w:val="auto"/>
          <w:sz w:val="16"/>
          <w:szCs w:val="16"/>
        </w:rPr>
        <w:lastRenderedPageBreak/>
        <w:t>Параметры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загрязняющих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еществ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атмосферу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ля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расчет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орматив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опустимых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2027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pacing w:val="-5"/>
          <w:sz w:val="16"/>
          <w:szCs w:val="16"/>
        </w:rPr>
        <w:t>г</w:t>
      </w:r>
      <w:r w:rsidR="00B11A5B" w:rsidRPr="003C0484">
        <w:rPr>
          <w:rFonts w:ascii="Times New Roman" w:hAnsi="Times New Roman" w:cs="Times New Roman"/>
          <w:color w:val="auto"/>
          <w:spacing w:val="-5"/>
          <w:sz w:val="16"/>
          <w:szCs w:val="16"/>
        </w:rPr>
        <w:t>.</w:t>
      </w:r>
      <w:bookmarkEnd w:id="2"/>
    </w:p>
    <w:p w:rsidR="006115C7" w:rsidRPr="003C0484" w:rsidRDefault="006115C7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val="68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едных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дс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ы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27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val="227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val="56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1Г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66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6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66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55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43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43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3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4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66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893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91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6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01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6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903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89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84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325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2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25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4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70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5.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1567C8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1567C8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1567C8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1567C8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1567C8">
        <w:trPr>
          <w:trHeight w:hRule="exact" w:val="578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ливная эстакада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46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4613</w:t>
            </w: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346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hRule="exact" w:val="2605"/>
        </w:trPr>
        <w:tc>
          <w:tcPr>
            <w:tcW w:w="154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ЭС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059789</w:t>
            </w:r>
          </w:p>
        </w:tc>
        <w:tc>
          <w:tcPr>
            <w:tcW w:w="27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30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hRule="exact" w:val="2723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, Кран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зел</w:t>
            </w:r>
          </w:p>
        </w:tc>
        <w:tc>
          <w:tcPr>
            <w:tcW w:w="192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60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3</w:t>
            </w:r>
          </w:p>
        </w:tc>
        <w:tc>
          <w:tcPr>
            <w:tcW w:w="46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9018484</w:t>
            </w: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346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5283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46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90.109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6694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85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66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6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4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.1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4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0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9505.67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72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58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.9340287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4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ренажная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ренаж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1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5.24732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3913.3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2.6915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956.27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5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325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25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25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3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55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327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4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3 БДР скв № 107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6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47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-1 V-25 м3 скв 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59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-1 V-25 м3 скв 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7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337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о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ливная эстакад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4613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81.10-0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1634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528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881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7.40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718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9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.07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0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7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9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94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94167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5.193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33344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1.58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407293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5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77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6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76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5.56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3989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7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.1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73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8.95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4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416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31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3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86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29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 Teksan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26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9852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291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4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1.94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46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4.8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315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.2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16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.8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17.7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61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2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3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8.8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63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025796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Т-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2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1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37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АТ-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0257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8333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733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2.8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.22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.33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9.5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.96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59026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7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6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1.8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2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.26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8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7.4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0.9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.6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84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06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1567C8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1567C8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1567C8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1567C8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6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29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 Teksan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08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8438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38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5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56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3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5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1.4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99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.6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24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1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44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7.35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53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4.9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7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1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8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.1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2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8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82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2.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9A6AA9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9A6AA9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9A6AA9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9A6AA9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9A6AA9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2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5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.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.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889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69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4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3.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9A6AA9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9A6AA9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9A6AA9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9A6AA9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9A6AA9">
        <w:trPr>
          <w:trHeight w:hRule="exact" w:val="5907"/>
        </w:trPr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154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192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693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3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2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27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346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7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4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7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63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овой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т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5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54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4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4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28.87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7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6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8.4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4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3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7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7.2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43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4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.3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4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1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6.7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86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.600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52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6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13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25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8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00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5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76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.6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5.3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.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901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4.52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.7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4.9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761.97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4.9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761.97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96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05389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28800.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5717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085384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76213.11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20078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5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504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5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нтилены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амилены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0837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7390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9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6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57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31199.06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13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737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977.98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30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1175.47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45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илбензол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75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80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857.3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55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431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краски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9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1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5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ан-1-ол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Бу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0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6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Э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6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2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19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илцеллозольв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497*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1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илацетат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Уксусно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фир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пан-2-он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Ацетон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7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5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танола Площадк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ей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лощадк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е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06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2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4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0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94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0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6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8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69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льдозе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402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скавато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5892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 минеральное нефтяное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веретенное, машинное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илиндровое и др.) (716*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8.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.77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3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05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втосамосвал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85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ст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1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4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0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9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05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0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люми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альция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трия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ксафторалюминат)</w:t>
            </w:r>
            <w:r w:rsidRPr="003C0484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5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71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ГС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6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9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58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20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07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ров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танок Буровой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танок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700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77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8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к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56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37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.6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77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.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88888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.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34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9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.4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нее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доломит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вестняк,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мел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гарки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ырьевая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ащающихс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че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оксит)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5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6535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25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70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Емкость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69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Емкость хранения отработанного масла Площадк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24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льдозе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57483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62306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164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46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709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935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084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41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74910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59006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71726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1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скавато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7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ехнологический транспорт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0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20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5892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8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1456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06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39726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7048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95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ост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НР-4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9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94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ов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0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36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05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2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1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406498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57483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7647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164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73964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71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1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ост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ОНИ-13/55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7098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02798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084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3815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8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1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03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8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5892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Фториды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неорганические плохо растворимые - ( алюминия фторид, кальция фторид,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тр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гексафторалюминат) (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Фториды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 плохо растворимые /в пересчете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)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5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8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60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Емкость хранен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ровог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лам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етономешалк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4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к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3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3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2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58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гидросульфид)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29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86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59057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452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51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0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47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4095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4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щебня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7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4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4080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317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66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42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7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</w:p>
    <w:p w:rsidR="006115C7" w:rsidRPr="009A6AA9" w:rsidRDefault="00144E63" w:rsidP="003C048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26506899"/>
      <w:r w:rsidRPr="009A6AA9">
        <w:rPr>
          <w:rFonts w:ascii="Times New Roman" w:hAnsi="Times New Roman" w:cs="Times New Roman"/>
          <w:color w:val="auto"/>
          <w:sz w:val="24"/>
          <w:szCs w:val="24"/>
        </w:rPr>
        <w:t>Параметры</w:t>
      </w:r>
      <w:r w:rsidRPr="009A6AA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выбросов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загрязняющих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веществ</w:t>
      </w:r>
      <w:r w:rsidRPr="009A6AA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атмосферу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9A6AA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расчета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нормативов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допустимых</w:t>
      </w:r>
      <w:r w:rsidRPr="009A6AA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выбросов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9A6AA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9A6AA9">
        <w:rPr>
          <w:rFonts w:ascii="Times New Roman" w:hAnsi="Times New Roman" w:cs="Times New Roman"/>
          <w:color w:val="auto"/>
          <w:sz w:val="24"/>
          <w:szCs w:val="24"/>
        </w:rPr>
        <w:t>2028</w:t>
      </w:r>
      <w:r w:rsidR="00B513E9" w:rsidRPr="009A6AA9">
        <w:rPr>
          <w:rFonts w:ascii="Times New Roman" w:hAnsi="Times New Roman" w:cs="Times New Roman"/>
          <w:color w:val="auto"/>
          <w:sz w:val="24"/>
          <w:szCs w:val="24"/>
        </w:rPr>
        <w:t>-2035 г.г.</w:t>
      </w:r>
      <w:bookmarkEnd w:id="3"/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val="68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едных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дс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ы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27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val="227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val="56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1Г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66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 скв. № 6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3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66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55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43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6Г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43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3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14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№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9082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33.3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66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893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91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2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 V-4 м3,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6Г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9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01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61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903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1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89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24.5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84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325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2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25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9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4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70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ливная эстакад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4613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0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ЭС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05978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72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, Кран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уз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560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9018484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7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5283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46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90.109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.66943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.9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85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66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6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.4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.1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41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0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2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9505.67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72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2.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059366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58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.9340287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40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3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ренажная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ренаж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5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81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0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5.24732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3913.3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45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2.6915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956.27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5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325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7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25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342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9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25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онденсатосборн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4137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к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бросна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бросная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еча С-1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.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6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дувочн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веч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.5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04051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9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ДР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кв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3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езервуар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8.61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5.53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3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8.3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.980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75888.70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8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55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Метиловый спирт) 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327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9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.84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5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48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4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3 БДР скв № 107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6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лапан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7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Дренажна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-1</w:t>
            </w:r>
            <w:r w:rsidRPr="003C048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V-8 м3 скв № 107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8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275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47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-1 V-25 м3 скв 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6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59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-1 V-25 м3 скв №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7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337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324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.94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8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.2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5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.5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8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04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21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Резервуар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денсат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-1 V-25 м3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о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.9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161039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9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90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ливная эстакад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ыхательный клапа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9.9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84613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09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81.10-0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5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87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16349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8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4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1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.8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4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8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5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.528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911.12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881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3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7.40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2718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9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.07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0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7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9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948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94167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5.193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33344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1.58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407293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58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987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77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6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476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35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5.56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3989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7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.1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73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91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8.95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4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4167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31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366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.86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18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29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 Teksan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26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9852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291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4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3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71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7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4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1.945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46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4.89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3315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.2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16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.88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6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49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74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17.7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61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.2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3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8.8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637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-15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3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9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0523575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9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025796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6997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6.0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877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37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.18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1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555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1.3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9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.2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648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4.81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587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9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.12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642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3.85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57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АТ-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2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1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378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АТ-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4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9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902579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40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5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845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.95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.8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833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.55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053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.835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21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6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6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5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8333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733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2.59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96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03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438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6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.60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63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2.83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.22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.33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9.56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6.96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59026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05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461"/>
          <w:tab w:val="left" w:pos="12503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7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.73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063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1.89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82.62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.26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8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7.4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0.94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61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.67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8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84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06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1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6D26E6">
        <w:trPr>
          <w:trHeight w:val="170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D26E6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именование</w:t>
            </w:r>
            <w:r w:rsidR="00144E63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19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0"/>
        <w:gridCol w:w="267"/>
        <w:gridCol w:w="1905"/>
        <w:gridCol w:w="689"/>
        <w:gridCol w:w="725"/>
        <w:gridCol w:w="2859"/>
        <w:gridCol w:w="759"/>
        <w:gridCol w:w="680"/>
        <w:gridCol w:w="535"/>
        <w:gridCol w:w="638"/>
        <w:gridCol w:w="1556"/>
        <w:gridCol w:w="726"/>
        <w:gridCol w:w="884"/>
        <w:gridCol w:w="884"/>
        <w:gridCol w:w="1088"/>
        <w:gridCol w:w="1061"/>
      </w:tblGrid>
      <w:tr w:rsidR="006115C7" w:rsidRPr="003C0484" w:rsidTr="006D26E6">
        <w:trPr>
          <w:trHeight w:hRule="exact" w:val="693"/>
        </w:trPr>
        <w:tc>
          <w:tcPr>
            <w:tcW w:w="0" w:type="auto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0" w:type="auto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0" w:type="auto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0" w:type="auto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0" w:type="auto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0" w:type="auto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0" w:type="auto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0" w:type="auto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0" w:type="auto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6D26E6">
        <w:trPr>
          <w:trHeight w:hRule="exact" w:val="467"/>
        </w:trPr>
        <w:tc>
          <w:tcPr>
            <w:tcW w:w="0" w:type="auto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0" w:type="auto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0" w:type="auto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6D26E6">
        <w:trPr>
          <w:trHeight w:hRule="exact" w:val="696"/>
        </w:trPr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0" w:type="auto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hRule="exact" w:val="240"/>
        </w:trPr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6D26E6">
        <w:trPr>
          <w:trHeight w:hRule="exact" w:val="242"/>
        </w:trPr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6D26E6">
        <w:trPr>
          <w:trHeight w:hRule="exact" w:val="5907"/>
        </w:trPr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841"/>
        </w:tabs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1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6D26E6">
        <w:trPr>
          <w:trHeight w:val="170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D26E6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именование</w:t>
            </w:r>
            <w:r w:rsidR="00144E63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6D26E6">
        <w:trPr>
          <w:trHeight w:val="170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ЯМЗ-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36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6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7.24</w:t>
            </w: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5281017</w:t>
            </w: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8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8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8.95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864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499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.80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65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16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.712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7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533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.339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4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2044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.0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27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04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38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61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3296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ель-генератор Teksan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.08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18438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7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61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 Неплотности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1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89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387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5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056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306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3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40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5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.906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0742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1.46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99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6.61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24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14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2441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7.35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53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нгидрид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ернистый,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нистый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ер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16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14.945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177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70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/а/пирен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,4-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3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пирен)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5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2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ормальдегид</w:t>
            </w:r>
            <w:r w:rsidRPr="003C0484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аль)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09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.131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48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.10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622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2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504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9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с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930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ст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краски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2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5556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5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1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56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7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8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84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3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37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135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озатор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8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зат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плотности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нол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к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ей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3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42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ан-1-ол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Бутиловый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4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6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0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6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ан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Э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2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4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66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119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тилцеллозольв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497*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210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утилацетат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Уксусно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9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ислоты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эфир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1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пан-2-он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Ацетон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0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7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0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5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ол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Метилов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77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.9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пирт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3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jc w:val="center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4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50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лощадка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е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шлам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2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47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79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19"/>
          <w:tab w:val="left" w:pos="123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4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9A6AA9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9A6AA9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9A6AA9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</w:t>
            </w:r>
            <w:bookmarkStart w:id="4" w:name="_GoBack"/>
            <w:bookmarkEnd w:id="4"/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2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1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5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3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57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9A6AA9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9A6AA9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11A5B" w:rsidP="003C04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25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38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5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57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ровог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ство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27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792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для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566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33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Бульдозер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817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ыл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6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157</w:t>
            </w: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94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10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26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0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1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38.8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.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B11A5B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B11A5B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B11A5B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B11A5B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B11A5B">
        <w:trPr>
          <w:trHeight w:hRule="exact" w:val="2277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Экскаватор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0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 w:rsidTr="00B11A5B">
        <w:trPr>
          <w:trHeight w:hRule="exact" w:val="3629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Автосамосвал</w:t>
            </w:r>
          </w:p>
        </w:tc>
        <w:tc>
          <w:tcPr>
            <w:tcW w:w="192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пыления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tabs>
          <w:tab w:val="left" w:pos="12841"/>
        </w:tabs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5892"/>
        </w:trPr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2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3</w:t>
            </w:r>
          </w:p>
        </w:tc>
        <w:tc>
          <w:tcPr>
            <w:tcW w:w="69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угле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азахстанских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месторождений) (494) Пыль неорганическая, содержащая двуокись кремния в %: 70-20 ( шамот, цемент, пыль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цементног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а, глинистый сланец, доменный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сок, клинкер, зола, кремнезем,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й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.77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877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.43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86</w:t>
            </w:r>
          </w:p>
        </w:tc>
        <w:tc>
          <w:tcPr>
            <w:tcW w:w="215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27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5907"/>
        </w:trPr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очн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ст</w:t>
            </w:r>
          </w:p>
        </w:tc>
        <w:tc>
          <w:tcPr>
            <w:tcW w:w="60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216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варк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еталлов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4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2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I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II)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ы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диЖелез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1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8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риоксид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Желез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в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ресчет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железо/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27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143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рганец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е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45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3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рганца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/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60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2986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3056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сты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образны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09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93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единени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7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4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7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494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люминия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альция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трия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8"/>
        <w:gridCol w:w="489"/>
        <w:gridCol w:w="1951"/>
        <w:gridCol w:w="612"/>
        <w:gridCol w:w="733"/>
        <w:gridCol w:w="2199"/>
        <w:gridCol w:w="733"/>
        <w:gridCol w:w="733"/>
        <w:gridCol w:w="733"/>
        <w:gridCol w:w="733"/>
        <w:gridCol w:w="1463"/>
        <w:gridCol w:w="857"/>
        <w:gridCol w:w="1098"/>
        <w:gridCol w:w="977"/>
        <w:gridCol w:w="1098"/>
        <w:gridCol w:w="968"/>
      </w:tblGrid>
      <w:tr w:rsidR="006115C7" w:rsidRPr="003C0484" w:rsidTr="00B11A5B">
        <w:trPr>
          <w:trHeight w:hRule="exact" w:val="693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808" w:type="pct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693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962" w:type="pct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1308" w:type="pct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 w:rsidTr="00B11A5B">
        <w:trPr>
          <w:trHeight w:hRule="exact" w:val="467"/>
        </w:trPr>
        <w:tc>
          <w:tcPr>
            <w:tcW w:w="154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192" w:type="pct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231" w:type="pct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962" w:type="pct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654" w:type="pct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 w:rsidTr="00B11A5B">
        <w:trPr>
          <w:trHeight w:hRule="exact" w:val="696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46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27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hRule="exact" w:val="240"/>
        </w:trPr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 w:rsidTr="00B11A5B">
        <w:trPr>
          <w:trHeight w:hRule="exact" w:val="242"/>
        </w:trPr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54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2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693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231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46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27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346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308" w:type="pc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 w:rsidTr="00B11A5B">
        <w:trPr>
          <w:trHeight w:hRule="exact" w:val="4657"/>
        </w:trPr>
        <w:tc>
          <w:tcPr>
            <w:tcW w:w="154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154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ГС</w:t>
            </w:r>
          </w:p>
        </w:tc>
        <w:tc>
          <w:tcPr>
            <w:tcW w:w="192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2</w:t>
            </w:r>
          </w:p>
        </w:tc>
        <w:tc>
          <w:tcPr>
            <w:tcW w:w="693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231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10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15</w:t>
            </w:r>
          </w:p>
        </w:tc>
        <w:tc>
          <w:tcPr>
            <w:tcW w:w="346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 w:rsidTr="00B11A5B">
        <w:trPr>
          <w:trHeight w:hRule="exact" w:val="1249"/>
        </w:trPr>
        <w:tc>
          <w:tcPr>
            <w:tcW w:w="154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154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192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693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231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346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ексафторалюминат)</w:t>
            </w:r>
            <w:r w:rsidRPr="003C0484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тори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органические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х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растворимые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/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фтор/)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5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90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ыль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еорганическая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31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одержащая</w:t>
            </w:r>
            <w:r w:rsidRPr="003C0484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ву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ия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%: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70-20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амо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цемент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ыл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ементного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лин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линистый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ланец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оменный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шлак,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есок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линкер,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ол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ремнезем,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ол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захстанских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сторождений)</w:t>
            </w:r>
            <w:r w:rsidRPr="003C0484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49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5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41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6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2844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3063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флюида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B513E9"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5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0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144E63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ab/>
        <w:t>ЛИСТ</w:t>
      </w:r>
      <w:r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spacing w:val="-4"/>
          <w:sz w:val="16"/>
          <w:szCs w:val="16"/>
        </w:rPr>
        <w:t>29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7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437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8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146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598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-С5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2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месь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х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6-С10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(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41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3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02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Бенз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6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70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89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16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сил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ме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22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9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зомеров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-,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-,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6115C7" w:rsidP="003C0484">
      <w:pPr>
        <w:rPr>
          <w:rFonts w:ascii="Times New Roman" w:hAnsi="Times New Roman" w:cs="Times New Roman"/>
          <w:sz w:val="16"/>
          <w:szCs w:val="16"/>
        </w:rPr>
      </w:pPr>
    </w:p>
    <w:p w:rsidR="006115C7" w:rsidRPr="003C0484" w:rsidRDefault="00B513E9" w:rsidP="003C0484">
      <w:pPr>
        <w:tabs>
          <w:tab w:val="left" w:pos="1455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0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hRule="exact" w:val="693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 вредных 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hRule="exact" w:val="467"/>
        </w:trPr>
        <w:tc>
          <w:tcPr>
            <w:tcW w:w="48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дс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ыбро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трубы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hRule="exact" w:val="696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 xml:space="preserve">пер. 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hRule="exact" w:val="240"/>
        </w:trPr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hRule="exact" w:val="242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hRule="exact" w:val="1030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изтоплива</w:t>
            </w:r>
          </w:p>
        </w:tc>
        <w:tc>
          <w:tcPr>
            <w:tcW w:w="60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794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Емкость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асел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6115C7" w:rsidRPr="003C0484">
        <w:trPr>
          <w:trHeight w:hRule="exact" w:val="1136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2</w:t>
            </w:r>
          </w:p>
        </w:tc>
        <w:tc>
          <w:tcPr>
            <w:tcW w:w="48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Емкость для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работанных Масел</w:t>
            </w:r>
          </w:p>
        </w:tc>
        <w:tc>
          <w:tcPr>
            <w:tcW w:w="60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160</w:t>
            </w: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оверхность испарения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20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05</w:t>
            </w:r>
          </w:p>
        </w:tc>
        <w:tc>
          <w:tcPr>
            <w:tcW w:w="108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B513E9" w:rsidP="003C0484">
      <w:pPr>
        <w:tabs>
          <w:tab w:val="left" w:pos="1284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E63" w:rsidRPr="003C0484">
        <w:rPr>
          <w:rFonts w:ascii="Times New Roman" w:hAnsi="Times New Roman" w:cs="Times New Roman"/>
          <w:spacing w:val="-4"/>
          <w:sz w:val="16"/>
          <w:szCs w:val="16"/>
        </w:rPr>
        <w:t>30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322)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621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луол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58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44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182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19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54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леводороды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997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92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12-С19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в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ересчете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С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10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438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0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2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6121</w:t>
            </w: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735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еральн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2</w:t>
            </w: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0000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8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нефтяное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веретенное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шинное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цилиндровое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  <w:r w:rsidRPr="003C048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16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B11A5B" w:rsidP="003C0484">
      <w:pPr>
        <w:tabs>
          <w:tab w:val="left" w:pos="1357"/>
          <w:tab w:val="left" w:pos="140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</w:p>
    <w:p w:rsidR="006115C7" w:rsidRPr="003C0484" w:rsidRDefault="00144E63" w:rsidP="003C0484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bookmarkStart w:id="5" w:name="_Toc226506900"/>
      <w:r w:rsidRPr="003C0484">
        <w:rPr>
          <w:rFonts w:ascii="Times New Roman" w:hAnsi="Times New Roman" w:cs="Times New Roman"/>
          <w:color w:val="auto"/>
          <w:sz w:val="16"/>
          <w:szCs w:val="16"/>
        </w:rPr>
        <w:t>Параметры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загрязняющих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еществ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атмосферу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ля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расчет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орматив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допустимых</w:t>
      </w:r>
      <w:r w:rsidRPr="003C0484">
        <w:rPr>
          <w:rFonts w:ascii="Times New Roman" w:hAnsi="Times New Roman" w:cs="Times New Roman"/>
          <w:color w:val="auto"/>
          <w:spacing w:val="-9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выбросов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на</w:t>
      </w:r>
      <w:r w:rsidRPr="003C0484">
        <w:rPr>
          <w:rFonts w:ascii="Times New Roman" w:hAnsi="Times New Roman" w:cs="Times New Roman"/>
          <w:color w:val="auto"/>
          <w:spacing w:val="-8"/>
          <w:sz w:val="16"/>
          <w:szCs w:val="16"/>
        </w:rPr>
        <w:t xml:space="preserve"> </w:t>
      </w:r>
      <w:r w:rsidRPr="003C0484">
        <w:rPr>
          <w:rFonts w:ascii="Times New Roman" w:hAnsi="Times New Roman" w:cs="Times New Roman"/>
          <w:color w:val="auto"/>
          <w:sz w:val="16"/>
          <w:szCs w:val="16"/>
        </w:rPr>
        <w:t>202</w:t>
      </w:r>
      <w:r w:rsidR="00B11A5B" w:rsidRPr="003C0484">
        <w:rPr>
          <w:rFonts w:ascii="Times New Roman" w:hAnsi="Times New Roman" w:cs="Times New Roman"/>
          <w:color w:val="auto"/>
          <w:sz w:val="16"/>
          <w:szCs w:val="16"/>
        </w:rPr>
        <w:t>6-2035 гг.</w:t>
      </w:r>
      <w:bookmarkEnd w:id="5"/>
    </w:p>
    <w:p w:rsidR="006115C7" w:rsidRPr="003C0484" w:rsidRDefault="00B11A5B" w:rsidP="003C0484">
      <w:pPr>
        <w:tabs>
          <w:tab w:val="left" w:pos="1467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t>.</w:t>
      </w:r>
      <w:r w:rsidR="00144E63" w:rsidRPr="003C0484">
        <w:rPr>
          <w:rFonts w:ascii="Times New Roman" w:hAnsi="Times New Roman" w:cs="Times New Roman"/>
          <w:sz w:val="16"/>
          <w:szCs w:val="16"/>
        </w:rPr>
        <w:tab/>
        <w:t>ЛИСТ</w:t>
      </w:r>
      <w:r w:rsidR="00144E63" w:rsidRPr="003C0484">
        <w:rPr>
          <w:rFonts w:ascii="Times New Roman" w:hAnsi="Times New Roman" w:cs="Times New Roman"/>
          <w:spacing w:val="-5"/>
          <w:sz w:val="16"/>
          <w:szCs w:val="16"/>
        </w:rPr>
        <w:t xml:space="preserve"> 1.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1920"/>
        <w:gridCol w:w="600"/>
        <w:gridCol w:w="720"/>
        <w:gridCol w:w="2161"/>
        <w:gridCol w:w="720"/>
        <w:gridCol w:w="720"/>
        <w:gridCol w:w="720"/>
        <w:gridCol w:w="720"/>
        <w:gridCol w:w="1440"/>
        <w:gridCol w:w="841"/>
        <w:gridCol w:w="1080"/>
        <w:gridCol w:w="960"/>
        <w:gridCol w:w="1080"/>
        <w:gridCol w:w="960"/>
      </w:tblGrid>
      <w:tr w:rsidR="006115C7" w:rsidRPr="003C0484">
        <w:trPr>
          <w:trHeight w:val="681"/>
        </w:trPr>
        <w:tc>
          <w:tcPr>
            <w:tcW w:w="48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р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изв</w:t>
            </w:r>
          </w:p>
        </w:tc>
        <w:tc>
          <w:tcPr>
            <w:tcW w:w="480" w:type="dxa"/>
            <w:tcBorders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Цех</w:t>
            </w:r>
          </w:p>
        </w:tc>
        <w:tc>
          <w:tcPr>
            <w:tcW w:w="2520" w:type="dxa"/>
            <w:gridSpan w:val="2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 выделения загрязняющих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Число часов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або-</w:t>
            </w:r>
          </w:p>
        </w:tc>
        <w:tc>
          <w:tcPr>
            <w:tcW w:w="216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а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редных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омер источ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ика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Высо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а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</w:t>
            </w:r>
          </w:p>
        </w:tc>
        <w:tc>
          <w:tcPr>
            <w:tcW w:w="7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иа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метр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тья</w:t>
            </w:r>
          </w:p>
        </w:tc>
        <w:tc>
          <w:tcPr>
            <w:tcW w:w="3001" w:type="dxa"/>
            <w:gridSpan w:val="3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араметр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овозд.смеси на выходе из трубы при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аксимальной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разовой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грузке</w:t>
            </w:r>
          </w:p>
        </w:tc>
        <w:tc>
          <w:tcPr>
            <w:tcW w:w="4080" w:type="dxa"/>
            <w:gridSpan w:val="4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источника на карте-схеме, м</w:t>
            </w:r>
          </w:p>
        </w:tc>
      </w:tr>
      <w:tr w:rsidR="006115C7" w:rsidRPr="003C0484">
        <w:trPr>
          <w:trHeight w:val="453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дс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тво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</w:t>
            </w:r>
          </w:p>
        </w:tc>
        <w:tc>
          <w:tcPr>
            <w:tcW w:w="600" w:type="dxa"/>
            <w:vMerge w:val="restart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ли чест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о,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шт.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ы</w:t>
            </w:r>
            <w:r w:rsidRPr="003C0484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в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у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в,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ы</w:t>
            </w:r>
          </w:p>
        </w:tc>
        <w:tc>
          <w:tcPr>
            <w:tcW w:w="3001" w:type="dxa"/>
            <w:gridSpan w:val="3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точечно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сточ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1-го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</w:tc>
        <w:tc>
          <w:tcPr>
            <w:tcW w:w="2040" w:type="dxa"/>
            <w:gridSpan w:val="2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2-го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ин.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длина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лощадного источника</w:t>
            </w:r>
          </w:p>
        </w:tc>
      </w:tr>
      <w:tr w:rsidR="006115C7" w:rsidRPr="003C0484">
        <w:trPr>
          <w:trHeight w:val="679"/>
        </w:trPr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</w:t>
            </w:r>
          </w:p>
        </w:tc>
        <w:tc>
          <w:tcPr>
            <w:tcW w:w="720" w:type="dxa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ко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рость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м/с</w:t>
            </w:r>
          </w:p>
        </w:tc>
        <w:tc>
          <w:tcPr>
            <w:tcW w:w="1440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бъем на 1 трубу,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3/с</w:t>
            </w:r>
          </w:p>
        </w:tc>
        <w:tc>
          <w:tcPr>
            <w:tcW w:w="841" w:type="dxa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ем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пер.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/центра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источника</w:t>
            </w:r>
          </w:p>
        </w:tc>
        <w:tc>
          <w:tcPr>
            <w:tcW w:w="2040" w:type="dxa"/>
            <w:gridSpan w:val="2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>
        <w:trPr>
          <w:trHeight w:val="227"/>
        </w:trPr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1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1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X2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Y2</w:t>
            </w:r>
          </w:p>
        </w:tc>
      </w:tr>
      <w:tr w:rsidR="006115C7" w:rsidRPr="003C0484">
        <w:trPr>
          <w:trHeight w:val="227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3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5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6</w:t>
            </w:r>
          </w:p>
        </w:tc>
      </w:tr>
      <w:tr w:rsidR="006115C7" w:rsidRPr="003C0484">
        <w:trPr>
          <w:trHeight w:val="1811"/>
        </w:trPr>
        <w:tc>
          <w:tcPr>
            <w:tcW w:w="48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01</w:t>
            </w:r>
          </w:p>
        </w:tc>
        <w:tc>
          <w:tcPr>
            <w:tcW w:w="4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ежурная горелка</w:t>
            </w:r>
          </w:p>
        </w:tc>
        <w:tc>
          <w:tcPr>
            <w:tcW w:w="60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760</w:t>
            </w:r>
          </w:p>
        </w:tc>
        <w:tc>
          <w:tcPr>
            <w:tcW w:w="216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руба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3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.5</w:t>
            </w:r>
          </w:p>
        </w:tc>
        <w:tc>
          <w:tcPr>
            <w:tcW w:w="720" w:type="dxa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.67</w:t>
            </w:r>
          </w:p>
        </w:tc>
        <w:tc>
          <w:tcPr>
            <w:tcW w:w="144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.0402927</w:t>
            </w:r>
          </w:p>
        </w:tc>
        <w:tc>
          <w:tcPr>
            <w:tcW w:w="841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450</w:t>
            </w:r>
          </w:p>
        </w:tc>
        <w:tc>
          <w:tcPr>
            <w:tcW w:w="1080" w:type="dxa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050</w:t>
            </w:r>
          </w:p>
        </w:tc>
        <w:tc>
          <w:tcPr>
            <w:tcW w:w="960" w:type="dxa"/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2895</w:t>
            </w:r>
          </w:p>
        </w:tc>
        <w:tc>
          <w:tcPr>
            <w:tcW w:w="108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15C7" w:rsidRPr="003C0484" w:rsidRDefault="006115C7" w:rsidP="003C0484">
      <w:pPr>
        <w:pStyle w:val="TableParagraph"/>
        <w:rPr>
          <w:rFonts w:ascii="Times New Roman" w:hAnsi="Times New Roman" w:cs="Times New Roman"/>
          <w:sz w:val="16"/>
          <w:szCs w:val="16"/>
        </w:rPr>
        <w:sectPr w:rsidR="006115C7" w:rsidRPr="003C0484">
          <w:pgSz w:w="16840" w:h="11910" w:orient="landscape"/>
          <w:pgMar w:top="1040" w:right="566" w:bottom="1120" w:left="425" w:header="699" w:footer="933" w:gutter="0"/>
          <w:cols w:space="720"/>
        </w:sectPr>
      </w:pPr>
    </w:p>
    <w:p w:rsidR="006115C7" w:rsidRPr="003C0484" w:rsidRDefault="00B11A5B" w:rsidP="003C0484">
      <w:pPr>
        <w:tabs>
          <w:tab w:val="left" w:pos="12961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lastRenderedPageBreak/>
        <w:t>.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2189"/>
        <w:gridCol w:w="1231"/>
        <w:gridCol w:w="822"/>
        <w:gridCol w:w="1368"/>
        <w:gridCol w:w="682"/>
        <w:gridCol w:w="3008"/>
        <w:gridCol w:w="1640"/>
        <w:gridCol w:w="1644"/>
        <w:gridCol w:w="1777"/>
        <w:gridCol w:w="682"/>
      </w:tblGrid>
      <w:tr w:rsidR="006115C7" w:rsidRPr="003C0484" w:rsidTr="00B11A5B">
        <w:trPr>
          <w:trHeight w:val="452"/>
        </w:trPr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омер источ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ика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ов</w:t>
            </w:r>
          </w:p>
        </w:tc>
        <w:tc>
          <w:tcPr>
            <w:tcW w:w="690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Hаименование газоочистных установок,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тип и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ероприятия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ю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ыбросов</w:t>
            </w:r>
          </w:p>
        </w:tc>
        <w:tc>
          <w:tcPr>
            <w:tcW w:w="388" w:type="pct"/>
            <w:vMerge w:val="restar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ещество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3C0484">
              <w:rPr>
                <w:rFonts w:ascii="Times New Roman" w:hAnsi="Times New Roman" w:cs="Times New Roman"/>
                <w:spacing w:val="-3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ому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роизво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softHyphen/>
              <w:t>дится газо-</w:t>
            </w:r>
          </w:p>
        </w:tc>
        <w:tc>
          <w:tcPr>
            <w:tcW w:w="259" w:type="pct"/>
            <w:vMerge w:val="restart"/>
          </w:tcPr>
          <w:p w:rsidR="006115C7" w:rsidRPr="003C0484" w:rsidRDefault="00144E63" w:rsidP="003C0484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оэфф обесп газо-очист 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кой,</w:t>
            </w: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431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редняя эксплуат степень очистки/ max.степ очистки%</w:t>
            </w:r>
          </w:p>
        </w:tc>
        <w:tc>
          <w:tcPr>
            <w:tcW w:w="215" w:type="pct"/>
            <w:vMerge w:val="restar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д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ве-</w:t>
            </w: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е-ства</w:t>
            </w:r>
          </w:p>
        </w:tc>
        <w:tc>
          <w:tcPr>
            <w:tcW w:w="94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Hаименование вещества</w:t>
            </w:r>
          </w:p>
        </w:tc>
        <w:tc>
          <w:tcPr>
            <w:tcW w:w="1595" w:type="pct"/>
            <w:gridSpan w:val="3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  <w:r w:rsidRPr="003C0484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загрязняющего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ещества</w:t>
            </w:r>
          </w:p>
        </w:tc>
        <w:tc>
          <w:tcPr>
            <w:tcW w:w="215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Год дос</w:t>
            </w: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softHyphen/>
              <w:t>тиже ния НДВ</w:t>
            </w:r>
          </w:p>
        </w:tc>
      </w:tr>
      <w:tr w:rsidR="006115C7" w:rsidRPr="003C0484" w:rsidTr="00B11A5B">
        <w:trPr>
          <w:trHeight w:val="1586"/>
        </w:trPr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г/с</w:t>
            </w:r>
          </w:p>
        </w:tc>
        <w:tc>
          <w:tcPr>
            <w:tcW w:w="518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г/нм3</w:t>
            </w:r>
          </w:p>
        </w:tc>
        <w:tc>
          <w:tcPr>
            <w:tcW w:w="560" w:type="pc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т/год</w:t>
            </w:r>
          </w:p>
        </w:tc>
        <w:tc>
          <w:tcPr>
            <w:tcW w:w="215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25"/>
        </w:trPr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7</w:t>
            </w:r>
          </w:p>
        </w:tc>
        <w:tc>
          <w:tcPr>
            <w:tcW w:w="69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7</w:t>
            </w:r>
          </w:p>
        </w:tc>
        <w:tc>
          <w:tcPr>
            <w:tcW w:w="38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8</w:t>
            </w:r>
          </w:p>
        </w:tc>
        <w:tc>
          <w:tcPr>
            <w:tcW w:w="259" w:type="pct"/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9</w:t>
            </w:r>
          </w:p>
        </w:tc>
        <w:tc>
          <w:tcPr>
            <w:tcW w:w="431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1</w:t>
            </w:r>
          </w:p>
        </w:tc>
        <w:tc>
          <w:tcPr>
            <w:tcW w:w="94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2</w:t>
            </w:r>
          </w:p>
        </w:tc>
        <w:tc>
          <w:tcPr>
            <w:tcW w:w="517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3</w:t>
            </w:r>
          </w:p>
        </w:tc>
        <w:tc>
          <w:tcPr>
            <w:tcW w:w="518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4</w:t>
            </w:r>
          </w:p>
        </w:tc>
        <w:tc>
          <w:tcPr>
            <w:tcW w:w="560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5</w:t>
            </w:r>
          </w:p>
        </w:tc>
        <w:tc>
          <w:tcPr>
            <w:tcW w:w="215" w:type="pct"/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6</w:t>
            </w:r>
          </w:p>
        </w:tc>
      </w:tr>
      <w:tr w:rsidR="006115C7" w:rsidRPr="003C0484" w:rsidTr="00B11A5B">
        <w:trPr>
          <w:trHeight w:val="224"/>
        </w:trPr>
        <w:tc>
          <w:tcPr>
            <w:tcW w:w="259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013</w:t>
            </w:r>
          </w:p>
        </w:tc>
        <w:tc>
          <w:tcPr>
            <w:tcW w:w="690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01</w:t>
            </w:r>
          </w:p>
        </w:tc>
        <w:tc>
          <w:tcPr>
            <w:tcW w:w="94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(IV)</w:t>
            </w:r>
            <w:r w:rsidRPr="003C048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(</w:t>
            </w:r>
          </w:p>
        </w:tc>
        <w:tc>
          <w:tcPr>
            <w:tcW w:w="517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356973</w:t>
            </w:r>
          </w:p>
        </w:tc>
        <w:tc>
          <w:tcPr>
            <w:tcW w:w="518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.699</w:t>
            </w:r>
          </w:p>
        </w:tc>
        <w:tc>
          <w:tcPr>
            <w:tcW w:w="560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.12575</w:t>
            </w:r>
          </w:p>
        </w:tc>
        <w:tc>
          <w:tcPr>
            <w:tcW w:w="215" w:type="pct"/>
            <w:tcBorders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3</w:t>
            </w:r>
          </w:p>
        </w:tc>
      </w:tr>
      <w:tr w:rsidR="006115C7" w:rsidRPr="003C0484" w:rsidTr="00B11A5B">
        <w:trPr>
          <w:trHeight w:val="210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Азота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диоксид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28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Сажа,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237982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.800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7505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3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3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337</w:t>
            </w: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оксид</w:t>
            </w:r>
            <w:r w:rsidRPr="003C048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Окись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2379824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7.997</w:t>
            </w: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50501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3</w:t>
            </w:r>
          </w:p>
        </w:tc>
      </w:tr>
      <w:tr w:rsidR="006115C7" w:rsidRPr="003C0484" w:rsidTr="00B11A5B">
        <w:trPr>
          <w:trHeight w:val="211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углерода,</w:t>
            </w:r>
            <w:r w:rsidRPr="003C0484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гарный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2"/>
        </w:trPr>
        <w:tc>
          <w:tcPr>
            <w:tcW w:w="259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tcBorders>
              <w:top w:val="nil"/>
              <w:bottom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газ)</w:t>
            </w:r>
            <w:r w:rsidRPr="003C04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584)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5C7" w:rsidRPr="003C0484" w:rsidTr="00B11A5B">
        <w:trPr>
          <w:trHeight w:val="214"/>
        </w:trPr>
        <w:tc>
          <w:tcPr>
            <w:tcW w:w="259" w:type="pct"/>
            <w:tcBorders>
              <w:top w:val="nil"/>
            </w:tcBorders>
          </w:tcPr>
          <w:p w:rsidR="006115C7" w:rsidRPr="003C0484" w:rsidRDefault="006115C7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</w:tcBorders>
          </w:tcPr>
          <w:p w:rsidR="006115C7" w:rsidRPr="003C0484" w:rsidRDefault="006115C7" w:rsidP="003C04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0410</w:t>
            </w:r>
          </w:p>
        </w:tc>
        <w:tc>
          <w:tcPr>
            <w:tcW w:w="94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z w:val="16"/>
                <w:szCs w:val="16"/>
              </w:rPr>
              <w:t>Метан</w:t>
            </w:r>
            <w:r w:rsidRPr="003C048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727*)</w:t>
            </w:r>
          </w:p>
        </w:tc>
        <w:tc>
          <w:tcPr>
            <w:tcW w:w="517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0059495</w:t>
            </w:r>
          </w:p>
        </w:tc>
        <w:tc>
          <w:tcPr>
            <w:tcW w:w="518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.450</w:t>
            </w:r>
          </w:p>
        </w:tc>
        <w:tc>
          <w:tcPr>
            <w:tcW w:w="560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.18763</w:t>
            </w:r>
          </w:p>
        </w:tc>
        <w:tc>
          <w:tcPr>
            <w:tcW w:w="215" w:type="pct"/>
            <w:tcBorders>
              <w:top w:val="nil"/>
            </w:tcBorders>
          </w:tcPr>
          <w:p w:rsidR="006115C7" w:rsidRPr="003C0484" w:rsidRDefault="00144E63" w:rsidP="003C0484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48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023</w:t>
            </w:r>
          </w:p>
        </w:tc>
      </w:tr>
    </w:tbl>
    <w:p w:rsidR="00B11A5B" w:rsidRPr="003C0484" w:rsidRDefault="00B11A5B" w:rsidP="003C0484">
      <w:pPr>
        <w:rPr>
          <w:rFonts w:ascii="Times New Roman" w:hAnsi="Times New Roman" w:cs="Times New Roman"/>
          <w:sz w:val="16"/>
          <w:szCs w:val="16"/>
        </w:rPr>
      </w:pPr>
    </w:p>
    <w:p w:rsidR="00B11A5B" w:rsidRPr="003C0484" w:rsidRDefault="00B11A5B" w:rsidP="003C0484">
      <w:pPr>
        <w:rPr>
          <w:rFonts w:ascii="Times New Roman" w:hAnsi="Times New Roman" w:cs="Times New Roman"/>
          <w:sz w:val="16"/>
          <w:szCs w:val="16"/>
        </w:rPr>
      </w:pPr>
      <w:r w:rsidRPr="003C0484">
        <w:rPr>
          <w:rFonts w:ascii="Times New Roman" w:hAnsi="Times New Roman" w:cs="Times New Roman"/>
          <w:sz w:val="16"/>
          <w:szCs w:val="16"/>
        </w:rPr>
        <w:br w:type="page"/>
      </w:r>
    </w:p>
    <w:p w:rsidR="00B11A5B" w:rsidRPr="003C0484" w:rsidRDefault="00B11A5B" w:rsidP="003C0484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16"/>
        </w:rPr>
      </w:pPr>
      <w:bookmarkStart w:id="6" w:name="_Toc226506901"/>
      <w:r w:rsidRPr="003C0484"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Параметры выбросов загрязняющих веществ в атмосферу для расчета нормативов ПДВ на 2026 – 2035 гг. </w:t>
      </w:r>
      <w:r w:rsidR="006D26E6" w:rsidRPr="003C0484">
        <w:rPr>
          <w:rFonts w:ascii="Times New Roman" w:hAnsi="Times New Roman" w:cs="Times New Roman"/>
          <w:color w:val="auto"/>
          <w:sz w:val="16"/>
          <w:szCs w:val="16"/>
        </w:rPr>
        <w:t>(обустройство скважин)</w:t>
      </w:r>
      <w:bookmarkEnd w:id="6"/>
    </w:p>
    <w:p w:rsidR="00144E63" w:rsidRPr="003C0484" w:rsidRDefault="00144E63" w:rsidP="003C048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373"/>
        <w:gridCol w:w="805"/>
        <w:gridCol w:w="712"/>
        <w:gridCol w:w="505"/>
        <w:gridCol w:w="805"/>
        <w:gridCol w:w="633"/>
        <w:gridCol w:w="633"/>
        <w:gridCol w:w="563"/>
        <w:gridCol w:w="616"/>
        <w:gridCol w:w="570"/>
        <w:gridCol w:w="499"/>
        <w:gridCol w:w="645"/>
        <w:gridCol w:w="648"/>
        <w:gridCol w:w="417"/>
        <w:gridCol w:w="417"/>
        <w:gridCol w:w="805"/>
        <w:gridCol w:w="766"/>
        <w:gridCol w:w="659"/>
        <w:gridCol w:w="855"/>
        <w:gridCol w:w="587"/>
        <w:gridCol w:w="812"/>
        <w:gridCol w:w="570"/>
        <w:gridCol w:w="593"/>
        <w:gridCol w:w="570"/>
        <w:gridCol w:w="477"/>
      </w:tblGrid>
      <w:tr w:rsidR="00B11A5B" w:rsidRPr="003C0484" w:rsidTr="006D26E6">
        <w:trPr>
          <w:trHeight w:val="468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-водство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х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выделения загрязняющих веществ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часов  работы в год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источника выброса вредных веществ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сточника выбросов на карте-схем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источника выбросов, м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метр устья трубы, м</w:t>
            </w:r>
          </w:p>
        </w:tc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газовоздушной смеси на выходе из трубы при максимально разовой нагрузке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 источника на карте-схеме,м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аименование газоочистных установок, тип и мероприятия по сокращению выбросов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ство, по которому производится газоочистка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-циент обеспечен-ности газо-очисткой, %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эксплуа-тационная степень очистки/            максимальная степень очистки, %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вещества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аименование вещества</w:t>
            </w:r>
          </w:p>
        </w:tc>
        <w:tc>
          <w:tcPr>
            <w:tcW w:w="5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осы загрязняющего веществ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дости-жения ПДВ</w:t>
            </w:r>
          </w:p>
        </w:tc>
      </w:tr>
      <w:tr w:rsidR="00B11A5B" w:rsidRPr="003C0484" w:rsidTr="006D26E6">
        <w:trPr>
          <w:trHeight w:val="28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.ист, /1-го конца линейного источника /центра площадного источник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го конца линейного источника / длина, ширина площадного источника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1A5B" w:rsidRPr="003C0484" w:rsidTr="006D26E6">
        <w:trPr>
          <w:trHeight w:val="105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сть, м/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меси,                м3/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е-ратура смеси, о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2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/с        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нм3</w:t>
            </w: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1A5B" w:rsidRPr="003C0484" w:rsidTr="006D26E6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продувочная на скважине №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18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68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продувочная на скважине №2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18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68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продувочная на скважине №4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57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498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68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продувочная на скважине №8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29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4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43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2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3E-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29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813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81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81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2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81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4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81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ча сброса №8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4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1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81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а скв. №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 и Ф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4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08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61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а скв.№2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 и Ф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12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61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а скв.№4г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 и Ф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3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12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61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584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а скв.№8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 и Ф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29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сь углеводородов предельных С1-С5 (1502*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0615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B11A5B" w:rsidRPr="003C0484" w:rsidTr="006D26E6">
        <w:trPr>
          <w:trHeight w:val="1056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ка БД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 и Ф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14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29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ол (Метиловый спирт) (338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14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58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5B" w:rsidRPr="003C0484" w:rsidRDefault="00B11A5B" w:rsidP="003C04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</w:tr>
    </w:tbl>
    <w:p w:rsidR="00B11A5B" w:rsidRPr="003C0484" w:rsidRDefault="00B11A5B" w:rsidP="003C0484">
      <w:pPr>
        <w:rPr>
          <w:rFonts w:ascii="Times New Roman" w:hAnsi="Times New Roman" w:cs="Times New Roman"/>
          <w:sz w:val="16"/>
          <w:szCs w:val="16"/>
        </w:rPr>
      </w:pPr>
    </w:p>
    <w:sectPr w:rsidR="00B11A5B" w:rsidRPr="003C0484">
      <w:pgSz w:w="16840" w:h="11910" w:orient="landscape"/>
      <w:pgMar w:top="1040" w:right="566" w:bottom="1120" w:left="425" w:header="699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96" w:rsidRDefault="00C43496">
      <w:r>
        <w:separator/>
      </w:r>
    </w:p>
  </w:endnote>
  <w:endnote w:type="continuationSeparator" w:id="0">
    <w:p w:rsidR="00C43496" w:rsidRDefault="00C4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Default="009A6AA9" w:rsidP="00144E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6AA9" w:rsidRDefault="009A6AA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Default="009A6AA9">
    <w:pPr>
      <w:pStyle w:val="a7"/>
      <w:jc w:val="right"/>
    </w:pPr>
    <w:r>
      <w:rPr>
        <w:rFonts w:eastAsia="Arial Unicode M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4.5pt;margin-top:-3.75pt;width:38.7pt;height:24.5pt;z-index:394398720" wrapcoords="-162 0 -162 21343 21600 21343 21600 0 -162 0">
          <v:imagedata r:id="rId1" o:title=""/>
          <w10:wrap type="tight"/>
        </v:shape>
        <o:OLEObject Type="Embed" ProgID="PBrush" ShapeID="_x0000_s2050" DrawAspect="Content" ObjectID="_1837123130" r:id="rId2"/>
      </w:pic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A6AA9" w:rsidRDefault="009A6AA9" w:rsidP="00144E63">
    <w:pPr>
      <w:adjustRightInd w:val="0"/>
      <w:ind w:left="709" w:right="-144" w:hanging="283"/>
      <w:jc w:val="center"/>
    </w:pPr>
    <w:r>
      <w:rPr>
        <w:noProof/>
      </w:rPr>
      <w:pict>
        <v:line id="Прямая соединительная линия 16" o:spid="_x0000_s2049" style="position:absolute;left:0;text-align:left;z-index:394397696;visibility:visible;mso-wrap-distance-top:-1e-4mm;mso-wrap-distance-bottom:-1e-4mm" from="-25.8pt,-18.7pt" to="468.4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" strokeweight="4.5pt">
          <v:stroke linestyle="thickThin"/>
        </v:line>
      </w:pict>
    </w:r>
    <w:r>
      <w:rPr>
        <w:rFonts w:eastAsia="Arial Unicode MS"/>
      </w:rPr>
      <w:t>Проект нормативово предельно-допустимых выбросо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Pr="00144E63" w:rsidRDefault="009A6AA9" w:rsidP="00144E63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64.5pt;margin-top:-3.75pt;width:38.7pt;height:24.5pt;z-index:394401792" wrapcoords="-162 0 -162 21343 21600 21343 21600 0 -162 0">
          <v:imagedata r:id="rId1" o:title=""/>
          <w10:wrap type="tight"/>
        </v:shape>
        <o:OLEObject Type="Embed" ProgID="PBrush" ShapeID="_x0000_s2054" DrawAspect="Content" ObjectID="_1837123131" r:id="rId2"/>
      </w:pict>
    </w:r>
    <w:r w:rsidRPr="00144E63">
      <w:rPr>
        <w:rFonts w:ascii="Times New Roman" w:hAnsi="Times New Roman" w:cs="Times New Roman"/>
        <w:sz w:val="20"/>
        <w:szCs w:val="20"/>
      </w:rPr>
      <w:fldChar w:fldCharType="begin"/>
    </w:r>
    <w:r w:rsidRPr="00144E63">
      <w:rPr>
        <w:rFonts w:ascii="Times New Roman" w:hAnsi="Times New Roman" w:cs="Times New Roman"/>
        <w:sz w:val="20"/>
        <w:szCs w:val="20"/>
      </w:rPr>
      <w:instrText>PAGE   \* MERGEFORMAT</w:instrText>
    </w:r>
    <w:r w:rsidRPr="00144E63">
      <w:rPr>
        <w:rFonts w:ascii="Times New Roman" w:hAnsi="Times New Roman" w:cs="Times New Roman"/>
        <w:sz w:val="20"/>
        <w:szCs w:val="20"/>
      </w:rPr>
      <w:fldChar w:fldCharType="separate"/>
    </w:r>
    <w:r w:rsidR="00537C65">
      <w:rPr>
        <w:rFonts w:ascii="Times New Roman" w:hAnsi="Times New Roman" w:cs="Times New Roman"/>
        <w:noProof/>
        <w:sz w:val="20"/>
        <w:szCs w:val="20"/>
      </w:rPr>
      <w:t>2</w:t>
    </w:r>
    <w:r w:rsidRPr="00144E63">
      <w:rPr>
        <w:rFonts w:ascii="Times New Roman" w:hAnsi="Times New Roman" w:cs="Times New Roman"/>
        <w:sz w:val="20"/>
        <w:szCs w:val="20"/>
      </w:rPr>
      <w:fldChar w:fldCharType="end"/>
    </w:r>
  </w:p>
  <w:p w:rsidR="009A6AA9" w:rsidRPr="00144E63" w:rsidRDefault="009A6AA9" w:rsidP="00144E63">
    <w:pPr>
      <w:adjustRightInd w:val="0"/>
      <w:ind w:left="709" w:right="-144" w:hanging="28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4294967291" distB="4294967291" distL="114300" distR="114300" simplePos="0" relativeHeight="394400768" behindDoc="0" locked="0" layoutInCell="1" allowOverlap="1" wp14:anchorId="35973BE6" wp14:editId="05E1C1AC">
              <wp:simplePos x="0" y="0"/>
              <wp:positionH relativeFrom="column">
                <wp:posOffset>-327660</wp:posOffset>
              </wp:positionH>
              <wp:positionV relativeFrom="paragraph">
                <wp:posOffset>-237491</wp:posOffset>
              </wp:positionV>
              <wp:extent cx="6276975" cy="0"/>
              <wp:effectExtent l="0" t="19050" r="9525" b="38100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80" o:spid="_x0000_s1026" style="position:absolute;z-index:39440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.8pt,-18.7pt" to="468.4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" strokeweight="4.5pt">
              <v:stroke linestyle="thickThin"/>
            </v:line>
          </w:pict>
        </mc:Fallback>
      </mc:AlternateContent>
    </w:r>
    <w:r w:rsidRPr="00144E63">
      <w:rPr>
        <w:rFonts w:ascii="Times New Roman" w:eastAsia="Arial Unicode MS" w:hAnsi="Times New Roman" w:cs="Times New Roman"/>
        <w:sz w:val="20"/>
        <w:szCs w:val="20"/>
      </w:rPr>
      <w:t>Проект нормативов предельно-допустимых выбросов</w:t>
    </w:r>
  </w:p>
  <w:p w:rsidR="009A6AA9" w:rsidRDefault="009A6AA9">
    <w:pPr>
      <w:pStyle w:val="a3"/>
      <w:spacing w:line="14" w:lineRule="auto"/>
      <w:rPr>
        <w:b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Pr="00144E63" w:rsidRDefault="009A6AA9" w:rsidP="00DF5DCC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4294967291" distB="4294967291" distL="114300" distR="114300" simplePos="0" relativeHeight="394403840" behindDoc="0" locked="0" layoutInCell="1" allowOverlap="1" wp14:anchorId="1896BE11" wp14:editId="6A063F0E">
              <wp:simplePos x="0" y="0"/>
              <wp:positionH relativeFrom="column">
                <wp:posOffset>1780540</wp:posOffset>
              </wp:positionH>
              <wp:positionV relativeFrom="paragraph">
                <wp:posOffset>17145</wp:posOffset>
              </wp:positionV>
              <wp:extent cx="6276975" cy="0"/>
              <wp:effectExtent l="0" t="19050" r="9525" b="3810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5" o:spid="_x0000_s1026" style="position:absolute;z-index:39440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0.2pt,1.35pt" to="634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" strokeweight="4.5pt">
              <v:stroke linestyle="thickThin"/>
            </v:line>
          </w:pict>
        </mc:Fallback>
      </mc:AlternateContent>
    </w:r>
    <w:r w:rsidRPr="00144E63">
      <w:rPr>
        <w:rFonts w:ascii="Times New Roman" w:hAnsi="Times New Roman" w:cs="Times New Roman"/>
        <w:sz w:val="20"/>
        <w:szCs w:val="20"/>
      </w:rPr>
      <w:fldChar w:fldCharType="begin"/>
    </w:r>
    <w:r w:rsidRPr="00144E63">
      <w:rPr>
        <w:rFonts w:ascii="Times New Roman" w:hAnsi="Times New Roman" w:cs="Times New Roman"/>
        <w:sz w:val="20"/>
        <w:szCs w:val="20"/>
      </w:rPr>
      <w:instrText>PAGE   \* MERGEFORMAT</w:instrText>
    </w:r>
    <w:r w:rsidRPr="00144E63">
      <w:rPr>
        <w:rFonts w:ascii="Times New Roman" w:hAnsi="Times New Roman" w:cs="Times New Roman"/>
        <w:sz w:val="20"/>
        <w:szCs w:val="20"/>
      </w:rPr>
      <w:fldChar w:fldCharType="separate"/>
    </w:r>
    <w:r w:rsidR="00537C65">
      <w:rPr>
        <w:rFonts w:ascii="Times New Roman" w:hAnsi="Times New Roman" w:cs="Times New Roman"/>
        <w:noProof/>
        <w:sz w:val="20"/>
        <w:szCs w:val="20"/>
      </w:rPr>
      <w:t>4</w:t>
    </w:r>
    <w:r w:rsidRPr="00144E63">
      <w:rPr>
        <w:rFonts w:ascii="Times New Roman" w:hAnsi="Times New Roman" w:cs="Times New Roman"/>
        <w:sz w:val="20"/>
        <w:szCs w:val="20"/>
      </w:rPr>
      <w:fldChar w:fldCharType="end"/>
    </w:r>
  </w:p>
  <w:p w:rsidR="009A6AA9" w:rsidRPr="00144E63" w:rsidRDefault="009A6AA9" w:rsidP="00DF5DCC">
    <w:pPr>
      <w:adjustRightInd w:val="0"/>
      <w:ind w:left="709" w:right="-144" w:hanging="28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96.45pt;margin-top:-4.25pt;width:38.7pt;height:24.5pt;z-index:394406912" wrapcoords="-162 0 -162 21343 21600 21343 21600 0 -162 0">
          <v:imagedata r:id="rId1" o:title=""/>
          <w10:wrap type="tight"/>
        </v:shape>
        <o:OLEObject Type="Embed" ProgID="PBrush" ShapeID="_x0000_s2056" DrawAspect="Content" ObjectID="_1837123132" r:id="rId2"/>
      </w:pict>
    </w:r>
    <w:r w:rsidRPr="00144E63">
      <w:rPr>
        <w:rFonts w:ascii="Times New Roman" w:eastAsia="Arial Unicode MS" w:hAnsi="Times New Roman" w:cs="Times New Roman"/>
        <w:sz w:val="20"/>
        <w:szCs w:val="20"/>
      </w:rPr>
      <w:t>Проект нормативов предельно-допустимых выбросов</w:t>
    </w:r>
  </w:p>
  <w:p w:rsidR="009A6AA9" w:rsidRPr="00144E63" w:rsidRDefault="009A6AA9" w:rsidP="00DF5DCC">
    <w:pPr>
      <w:pStyle w:val="a7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96" w:rsidRDefault="00C43496">
      <w:r>
        <w:separator/>
      </w:r>
    </w:p>
  </w:footnote>
  <w:footnote w:type="continuationSeparator" w:id="0">
    <w:p w:rsidR="00C43496" w:rsidRDefault="00C4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Pr="00144E63" w:rsidRDefault="009A6AA9" w:rsidP="00144E63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Default="009A6AA9">
    <w:pPr>
      <w:pStyle w:val="a3"/>
      <w:spacing w:line="14" w:lineRule="auto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9" w:rsidRDefault="009A6AA9">
    <w:pPr>
      <w:pStyle w:val="a3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601"/>
    <w:multiLevelType w:val="multilevel"/>
    <w:tmpl w:val="9AA66EEC"/>
    <w:lvl w:ilvl="0">
      <w:start w:val="7"/>
      <w:numFmt w:val="decimal"/>
      <w:lvlText w:val="%1"/>
      <w:lvlJc w:val="left"/>
      <w:pPr>
        <w:ind w:left="110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3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1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9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7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5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115C7"/>
    <w:rsid w:val="00011B3B"/>
    <w:rsid w:val="00086480"/>
    <w:rsid w:val="00144E63"/>
    <w:rsid w:val="001567C8"/>
    <w:rsid w:val="0020415B"/>
    <w:rsid w:val="003C0484"/>
    <w:rsid w:val="00410AEE"/>
    <w:rsid w:val="00435059"/>
    <w:rsid w:val="00537C65"/>
    <w:rsid w:val="006115C7"/>
    <w:rsid w:val="006D26E6"/>
    <w:rsid w:val="009A6AA9"/>
    <w:rsid w:val="00B11A5B"/>
    <w:rsid w:val="00B513E9"/>
    <w:rsid w:val="00C43496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1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110" w:right="10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aliases w:val="Title Up,h,Header_ARGOSS"/>
    <w:basedOn w:val="a"/>
    <w:link w:val="a6"/>
    <w:uiPriority w:val="99"/>
    <w:unhideWhenUsed/>
    <w:rsid w:val="00144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le Up Знак,h Знак,Header_ARGOSS Знак"/>
    <w:basedOn w:val="a0"/>
    <w:link w:val="a5"/>
    <w:uiPriority w:val="99"/>
    <w:rsid w:val="00144E63"/>
    <w:rPr>
      <w:rFonts w:ascii="Courier New" w:eastAsia="Courier New" w:hAnsi="Courier New" w:cs="Courier New"/>
      <w:lang w:val="ru-RU"/>
    </w:rPr>
  </w:style>
  <w:style w:type="paragraph" w:styleId="a7">
    <w:name w:val="footer"/>
    <w:aliases w:val="Title Down,Footer_ARGOSS"/>
    <w:basedOn w:val="a"/>
    <w:link w:val="a8"/>
    <w:uiPriority w:val="99"/>
    <w:unhideWhenUsed/>
    <w:rsid w:val="00144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Title Down Знак,Footer_ARGOSS Знак"/>
    <w:basedOn w:val="a0"/>
    <w:link w:val="a7"/>
    <w:uiPriority w:val="99"/>
    <w:rsid w:val="00144E63"/>
    <w:rPr>
      <w:rFonts w:ascii="Courier New" w:eastAsia="Courier New" w:hAnsi="Courier New" w:cs="Courier New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44E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E63"/>
    <w:rPr>
      <w:rFonts w:ascii="Courier New" w:eastAsia="Courier New" w:hAnsi="Courier New" w:cs="Courier New"/>
      <w:sz w:val="16"/>
      <w:szCs w:val="16"/>
      <w:lang w:val="ru-RU"/>
    </w:rPr>
  </w:style>
  <w:style w:type="character" w:styleId="a9">
    <w:name w:val="page number"/>
    <w:aliases w:val="Номер страницы1,Page Number arabic,Стиль 3"/>
    <w:basedOn w:val="a0"/>
    <w:rsid w:val="00144E63"/>
  </w:style>
  <w:style w:type="paragraph" w:customStyle="1" w:styleId="ce">
    <w:name w:val="’ceбычный"/>
    <w:link w:val="ce0"/>
    <w:qFormat/>
    <w:rsid w:val="00144E63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ce0">
    <w:name w:val="’ceбычный Знак"/>
    <w:link w:val="ce"/>
    <w:rsid w:val="00144E63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a">
    <w:name w:val="мой"/>
    <w:basedOn w:val="ab"/>
    <w:link w:val="ac"/>
    <w:qFormat/>
    <w:rsid w:val="00144E63"/>
    <w:pPr>
      <w:widowControl/>
      <w:autoSpaceDE/>
      <w:autoSpaceDN/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c">
    <w:name w:val="мой Знак"/>
    <w:link w:val="aa"/>
    <w:rsid w:val="00144E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144E6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11B3B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1B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B3B"/>
    <w:rPr>
      <w:rFonts w:ascii="Tahoma" w:eastAsia="Courier New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5059"/>
    <w:pPr>
      <w:spacing w:after="100"/>
    </w:pPr>
  </w:style>
  <w:style w:type="character" w:styleId="af0">
    <w:name w:val="Hyperlink"/>
    <w:basedOn w:val="a0"/>
    <w:uiPriority w:val="99"/>
    <w:unhideWhenUsed/>
    <w:rsid w:val="00435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1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110" w:right="10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aliases w:val="Title Up,h,Header_ARGOSS"/>
    <w:basedOn w:val="a"/>
    <w:link w:val="a6"/>
    <w:uiPriority w:val="99"/>
    <w:unhideWhenUsed/>
    <w:rsid w:val="00144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le Up Знак,h Знак,Header_ARGOSS Знак"/>
    <w:basedOn w:val="a0"/>
    <w:link w:val="a5"/>
    <w:uiPriority w:val="99"/>
    <w:rsid w:val="00144E63"/>
    <w:rPr>
      <w:rFonts w:ascii="Courier New" w:eastAsia="Courier New" w:hAnsi="Courier New" w:cs="Courier New"/>
      <w:lang w:val="ru-RU"/>
    </w:rPr>
  </w:style>
  <w:style w:type="paragraph" w:styleId="a7">
    <w:name w:val="footer"/>
    <w:aliases w:val="Title Down,Footer_ARGOSS"/>
    <w:basedOn w:val="a"/>
    <w:link w:val="a8"/>
    <w:uiPriority w:val="99"/>
    <w:unhideWhenUsed/>
    <w:rsid w:val="00144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Title Down Знак,Footer_ARGOSS Знак"/>
    <w:basedOn w:val="a0"/>
    <w:link w:val="a7"/>
    <w:uiPriority w:val="99"/>
    <w:rsid w:val="00144E63"/>
    <w:rPr>
      <w:rFonts w:ascii="Courier New" w:eastAsia="Courier New" w:hAnsi="Courier New" w:cs="Courier New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44E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4E63"/>
    <w:rPr>
      <w:rFonts w:ascii="Courier New" w:eastAsia="Courier New" w:hAnsi="Courier New" w:cs="Courier New"/>
      <w:sz w:val="16"/>
      <w:szCs w:val="16"/>
      <w:lang w:val="ru-RU"/>
    </w:rPr>
  </w:style>
  <w:style w:type="character" w:styleId="a9">
    <w:name w:val="page number"/>
    <w:aliases w:val="Номер страницы1,Page Number arabic,Стиль 3"/>
    <w:basedOn w:val="a0"/>
    <w:rsid w:val="00144E63"/>
  </w:style>
  <w:style w:type="paragraph" w:customStyle="1" w:styleId="ce">
    <w:name w:val="’ceбычный"/>
    <w:link w:val="ce0"/>
    <w:qFormat/>
    <w:rsid w:val="00144E63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ce0">
    <w:name w:val="’ceбычный Знак"/>
    <w:link w:val="ce"/>
    <w:rsid w:val="00144E63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a">
    <w:name w:val="мой"/>
    <w:basedOn w:val="ab"/>
    <w:link w:val="ac"/>
    <w:qFormat/>
    <w:rsid w:val="00144E63"/>
    <w:pPr>
      <w:widowControl/>
      <w:autoSpaceDE/>
      <w:autoSpaceDN/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c">
    <w:name w:val="мой Знак"/>
    <w:link w:val="aa"/>
    <w:rsid w:val="00144E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144E6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011B3B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1B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B3B"/>
    <w:rPr>
      <w:rFonts w:ascii="Tahoma" w:eastAsia="Courier New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5059"/>
    <w:pPr>
      <w:spacing w:after="100"/>
    </w:pPr>
  </w:style>
  <w:style w:type="character" w:styleId="af0">
    <w:name w:val="Hyperlink"/>
    <w:basedOn w:val="a0"/>
    <w:uiPriority w:val="99"/>
    <w:unhideWhenUsed/>
    <w:rsid w:val="0043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23E2-CF90-41F0-9F98-D0625C02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7</Pages>
  <Words>40713</Words>
  <Characters>232068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ЭКОС-ПВ»</vt:lpstr>
    </vt:vector>
  </TitlesOfParts>
  <Company>SPecialiST RePack</Company>
  <LinksUpToDate>false</LinksUpToDate>
  <CharactersWithSpaces>27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ЭКОС-ПВ»</dc:title>
  <dc:creator>Сабит</dc:creator>
  <cp:lastModifiedBy>OMEN</cp:lastModifiedBy>
  <cp:revision>4</cp:revision>
  <dcterms:created xsi:type="dcterms:W3CDTF">2026-04-05T21:59:00Z</dcterms:created>
  <dcterms:modified xsi:type="dcterms:W3CDTF">2026-04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05T00:00:00Z</vt:filetime>
  </property>
  <property fmtid="{D5CDD505-2E9C-101B-9397-08002B2CF9AE}" pid="5" name="Producer">
    <vt:lpwstr>3-Heights(TM) PDF Security Shell 4.8.25.2 (http://www.pdf-tools.com)</vt:lpwstr>
  </property>
</Properties>
</file>